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59A17" w14:textId="34CC8E44" w:rsidR="000F1043" w:rsidRPr="000F1043" w:rsidRDefault="000F1043" w:rsidP="008B7E30">
      <w:pPr>
        <w:pStyle w:val="00cabeos"/>
      </w:pPr>
      <w:r w:rsidRPr="000F1043">
        <w:t>SEQUÊNCIA DIDÁTICA 3</w:t>
      </w:r>
    </w:p>
    <w:p w14:paraId="267AA21E" w14:textId="77777777" w:rsidR="000F1043" w:rsidRPr="000F1043" w:rsidRDefault="000F1043" w:rsidP="000F1043">
      <w:pPr>
        <w:pStyle w:val="00textosemparagrafo"/>
      </w:pPr>
    </w:p>
    <w:p w14:paraId="16853907" w14:textId="77777777" w:rsidR="000F1043" w:rsidRPr="000F1043" w:rsidRDefault="000F1043" w:rsidP="000F1043">
      <w:pPr>
        <w:pStyle w:val="00P1"/>
      </w:pPr>
      <w:r w:rsidRPr="000F1043">
        <w:t>Nossas invencionices</w:t>
      </w:r>
    </w:p>
    <w:p w14:paraId="519553BD" w14:textId="77777777" w:rsidR="000F1043" w:rsidRPr="000F1043" w:rsidRDefault="000F1043" w:rsidP="000F1043">
      <w:pPr>
        <w:pStyle w:val="00textosemparagrafo"/>
        <w:spacing w:before="120"/>
      </w:pPr>
      <w:r w:rsidRPr="000F1043">
        <w:t>4 AULAS</w:t>
      </w:r>
    </w:p>
    <w:p w14:paraId="1702E497" w14:textId="77777777" w:rsidR="000F1043" w:rsidRPr="000F1043" w:rsidRDefault="000F1043" w:rsidP="000F1043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950"/>
      </w:tblGrid>
      <w:tr w:rsidR="000F1043" w:rsidRPr="000F1043" w14:paraId="1CC0F079" w14:textId="77777777" w:rsidTr="000F1043">
        <w:trPr>
          <w:trHeight w:val="510"/>
        </w:trPr>
        <w:tc>
          <w:tcPr>
            <w:tcW w:w="1908" w:type="pct"/>
            <w:vAlign w:val="center"/>
          </w:tcPr>
          <w:p w14:paraId="6508270E" w14:textId="77777777" w:rsidR="000F1043" w:rsidRPr="000F1043" w:rsidRDefault="000F1043" w:rsidP="000F1043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0F104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EIXO</w:t>
            </w:r>
          </w:p>
        </w:tc>
        <w:tc>
          <w:tcPr>
            <w:tcW w:w="3092" w:type="pct"/>
            <w:vAlign w:val="center"/>
          </w:tcPr>
          <w:p w14:paraId="04CF38C1" w14:textId="77777777" w:rsidR="000F1043" w:rsidRPr="000F1043" w:rsidRDefault="000F1043" w:rsidP="000F104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F1043">
              <w:rPr>
                <w:rFonts w:ascii="Tahoma" w:hAnsi="Tahoma" w:cs="Tahoma"/>
                <w:sz w:val="20"/>
                <w:szCs w:val="20"/>
                <w:lang w:val="pt-BR"/>
              </w:rPr>
              <w:t>Educação literária</w:t>
            </w:r>
          </w:p>
        </w:tc>
      </w:tr>
      <w:tr w:rsidR="000F1043" w:rsidRPr="000F1043" w14:paraId="2E2C45EC" w14:textId="77777777" w:rsidTr="000F1043">
        <w:trPr>
          <w:trHeight w:val="510"/>
        </w:trPr>
        <w:tc>
          <w:tcPr>
            <w:tcW w:w="1908" w:type="pct"/>
            <w:vAlign w:val="center"/>
          </w:tcPr>
          <w:p w14:paraId="30D619D1" w14:textId="77777777" w:rsidR="000F1043" w:rsidRPr="000F1043" w:rsidRDefault="000F1043" w:rsidP="000F1043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0F104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UNIDADE TEMÁTICA</w:t>
            </w:r>
          </w:p>
        </w:tc>
        <w:tc>
          <w:tcPr>
            <w:tcW w:w="3092" w:type="pct"/>
            <w:vAlign w:val="center"/>
          </w:tcPr>
          <w:p w14:paraId="1383464A" w14:textId="77777777" w:rsidR="000F1043" w:rsidRPr="000F1043" w:rsidRDefault="000F1043" w:rsidP="000F104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F1043">
              <w:rPr>
                <w:rFonts w:ascii="Tahoma" w:hAnsi="Tahoma" w:cs="Tahoma"/>
                <w:sz w:val="20"/>
                <w:szCs w:val="20"/>
                <w:lang w:val="pt-BR"/>
              </w:rPr>
              <w:t>Experiências estéticas</w:t>
            </w:r>
          </w:p>
        </w:tc>
      </w:tr>
      <w:tr w:rsidR="000F1043" w:rsidRPr="007D0FBA" w14:paraId="26595B57" w14:textId="77777777" w:rsidTr="000F1043">
        <w:trPr>
          <w:trHeight w:val="510"/>
        </w:trPr>
        <w:tc>
          <w:tcPr>
            <w:tcW w:w="1908" w:type="pct"/>
            <w:vAlign w:val="center"/>
          </w:tcPr>
          <w:p w14:paraId="73833BAF" w14:textId="77777777" w:rsidR="000F1043" w:rsidRPr="000F1043" w:rsidRDefault="000F1043" w:rsidP="000F1043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0F104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O DE CONHECIMENTO</w:t>
            </w:r>
          </w:p>
        </w:tc>
        <w:tc>
          <w:tcPr>
            <w:tcW w:w="3092" w:type="pct"/>
            <w:vAlign w:val="center"/>
          </w:tcPr>
          <w:p w14:paraId="61DAEA3F" w14:textId="77777777" w:rsidR="000F1043" w:rsidRPr="000F1043" w:rsidRDefault="000F1043" w:rsidP="000F104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F1043">
              <w:rPr>
                <w:rFonts w:ascii="Tahoma" w:hAnsi="Tahoma" w:cs="Tahoma"/>
                <w:sz w:val="20"/>
                <w:szCs w:val="20"/>
                <w:lang w:val="pt-BR"/>
              </w:rPr>
              <w:t>Elementos constitutivos do discurso poético em versos: estratos fônico e semântico.</w:t>
            </w:r>
          </w:p>
        </w:tc>
      </w:tr>
    </w:tbl>
    <w:p w14:paraId="4D11D406" w14:textId="77777777" w:rsidR="000F1043" w:rsidRPr="000F1043" w:rsidRDefault="000F1043" w:rsidP="000F1043">
      <w:pPr>
        <w:pStyle w:val="00textosemparagrafo"/>
      </w:pPr>
    </w:p>
    <w:p w14:paraId="524C22C6" w14:textId="4A204744" w:rsidR="000F1043" w:rsidRPr="000F1043" w:rsidRDefault="000F1043" w:rsidP="000F1043">
      <w:pPr>
        <w:pStyle w:val="00P1"/>
      </w:pPr>
      <w:r w:rsidRPr="000F1043">
        <w:t xml:space="preserve">A. </w:t>
      </w:r>
      <w:r w:rsidR="00A42262">
        <w:t>INTRODU</w:t>
      </w:r>
      <w:r w:rsidR="00A42262" w:rsidRPr="000F1043">
        <w:t xml:space="preserve">ÇÃO </w:t>
      </w:r>
    </w:p>
    <w:p w14:paraId="4DDED581" w14:textId="77777777" w:rsidR="000F1043" w:rsidRPr="000F1043" w:rsidRDefault="000F1043" w:rsidP="000F1043">
      <w:pPr>
        <w:pStyle w:val="00textosemparagrafo"/>
      </w:pPr>
    </w:p>
    <w:p w14:paraId="78B18BF4" w14:textId="77777777" w:rsidR="000F1043" w:rsidRPr="000F1043" w:rsidRDefault="000F1043" w:rsidP="000F1043">
      <w:pPr>
        <w:pStyle w:val="00textosemparagrafo"/>
      </w:pPr>
      <w:r w:rsidRPr="000F1043">
        <w:t>É com suas sonoridades e até mesmo com alguma aparente “falta de sentido” em suas construções que os jogos de linguagem atraem e divertem a humanidade desde tempos remotos.</w:t>
      </w:r>
    </w:p>
    <w:p w14:paraId="4E530487" w14:textId="77777777" w:rsidR="000F1043" w:rsidRPr="000F1043" w:rsidRDefault="000F1043" w:rsidP="000F1043">
      <w:pPr>
        <w:pStyle w:val="00textosemparagrafo"/>
      </w:pPr>
      <w:r w:rsidRPr="000F1043">
        <w:t>Com base nessa realidade, uma proposta didática que inclua a imaginação, a fantasia e o brincar de inventar palavras aproxima os alunos do universo da criação literária no que essa tem de mais inusitado e original. A ideia é também oferecer um olhar inaugural sobre o mundo e suas tantas possibilidades de viver.</w:t>
      </w:r>
    </w:p>
    <w:p w14:paraId="61E196AB" w14:textId="04A301C1" w:rsidR="000F1043" w:rsidRPr="000F1043" w:rsidRDefault="000F1043" w:rsidP="000F1043">
      <w:pPr>
        <w:pStyle w:val="00textosemparagrafo"/>
      </w:pPr>
      <w:r w:rsidRPr="000F1043">
        <w:t>As palavras inventadas que vão desaguar em trovas produzidas pelos alunos são o foco da presente sequência didática, na direção de conhecerem mais a linguagem poética e seus “milagres” estéticos de criação.</w:t>
      </w:r>
    </w:p>
    <w:p w14:paraId="7C870667" w14:textId="77777777" w:rsidR="000F1043" w:rsidRPr="000F1043" w:rsidRDefault="000F104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0F1043">
        <w:rPr>
          <w:lang w:val="pt-BR"/>
        </w:rPr>
        <w:br w:type="page"/>
      </w:r>
    </w:p>
    <w:p w14:paraId="10F26FCD" w14:textId="77777777" w:rsidR="000F1043" w:rsidRPr="000F1043" w:rsidRDefault="000F1043" w:rsidP="000F1043">
      <w:pPr>
        <w:pStyle w:val="00P1"/>
      </w:pPr>
      <w:r w:rsidRPr="000F1043">
        <w:lastRenderedPageBreak/>
        <w:t>B. OBJETIVOS</w:t>
      </w:r>
    </w:p>
    <w:p w14:paraId="3FB7B55C" w14:textId="77777777" w:rsidR="000F1043" w:rsidRPr="000F1043" w:rsidRDefault="000F1043" w:rsidP="000F1043">
      <w:pPr>
        <w:pStyle w:val="00textosemparagrafo"/>
      </w:pPr>
    </w:p>
    <w:p w14:paraId="05B55282" w14:textId="77777777" w:rsidR="000F1043" w:rsidRPr="000F1043" w:rsidRDefault="000F1043" w:rsidP="000F1043">
      <w:pPr>
        <w:pStyle w:val="00peso3"/>
      </w:pPr>
      <w:r w:rsidRPr="000F1043">
        <w:t>OBJETIVO GERAL</w:t>
      </w:r>
    </w:p>
    <w:p w14:paraId="182AEEAA" w14:textId="77777777" w:rsidR="000F1043" w:rsidRPr="000F1043" w:rsidRDefault="000F1043" w:rsidP="000F1043">
      <w:pPr>
        <w:pStyle w:val="00textosemparagrafo"/>
      </w:pPr>
      <w:r w:rsidRPr="000F1043">
        <w:t>Produzir poema, como experiência estética, a partir de palavras inventadas.</w:t>
      </w:r>
    </w:p>
    <w:p w14:paraId="4212B464" w14:textId="77777777" w:rsidR="000F1043" w:rsidRPr="000F1043" w:rsidRDefault="000F1043" w:rsidP="000F1043">
      <w:pPr>
        <w:pStyle w:val="00textosemparagrafo"/>
      </w:pPr>
    </w:p>
    <w:p w14:paraId="629F48DA" w14:textId="77777777" w:rsidR="000F1043" w:rsidRPr="000F1043" w:rsidRDefault="000F1043" w:rsidP="000F1043">
      <w:pPr>
        <w:pStyle w:val="00peso3"/>
      </w:pPr>
      <w:r w:rsidRPr="000F1043">
        <w:t>OBJETIVO ESPECÍFICO</w:t>
      </w:r>
    </w:p>
    <w:p w14:paraId="13BABBF3" w14:textId="77777777" w:rsidR="000F1043" w:rsidRPr="000F1043" w:rsidRDefault="000F1043" w:rsidP="000F1043">
      <w:pPr>
        <w:pStyle w:val="00textosemparagrafo"/>
      </w:pPr>
      <w:r w:rsidRPr="000F1043">
        <w:t>Favorecer o desenvolvimento das seguintes habilidades do componente curricular Língua Portuguesa:</w:t>
      </w:r>
    </w:p>
    <w:p w14:paraId="24995E2F" w14:textId="77777777" w:rsidR="000F1043" w:rsidRPr="000F1043" w:rsidRDefault="000F1043" w:rsidP="00232C66">
      <w:pPr>
        <w:pStyle w:val="00Textogeralbullet"/>
      </w:pPr>
      <w:r w:rsidRPr="000F1043">
        <w:t>(EF01LP02) Escutar, com atenção e compreensão, instruções orais, acordos e combinados que organizam a convivência em sala de aula.</w:t>
      </w:r>
    </w:p>
    <w:p w14:paraId="2ABEFD21" w14:textId="77777777" w:rsidR="000F1043" w:rsidRPr="000F1043" w:rsidRDefault="000F1043" w:rsidP="00232C66">
      <w:pPr>
        <w:pStyle w:val="00Textogeralbullet"/>
      </w:pPr>
      <w:r w:rsidRPr="000F1043">
        <w:t>(EF01LP07) Ler palavras e pequenos textos, apoiando-se em pistas gráficas e semânticas.</w:t>
      </w:r>
    </w:p>
    <w:p w14:paraId="7C019C79" w14:textId="77777777" w:rsidR="000F1043" w:rsidRPr="000F1043" w:rsidRDefault="000F1043" w:rsidP="00232C66">
      <w:pPr>
        <w:pStyle w:val="00Textogeralbullet"/>
      </w:pPr>
      <w:r w:rsidRPr="000F1043">
        <w:t>(EF01LP10) Formular hipóteses sobre o conteúdo dos textos, com base no manuseio dos suportes, observando formato, informações da capa, imagens, entre outros, confirmando, ou não, as hipóteses realizadas.</w:t>
      </w:r>
    </w:p>
    <w:p w14:paraId="64DCC4B7" w14:textId="77777777" w:rsidR="000F1043" w:rsidRPr="000F1043" w:rsidRDefault="000F1043" w:rsidP="00232C66">
      <w:pPr>
        <w:pStyle w:val="00Textogeralbullet"/>
      </w:pPr>
      <w:r w:rsidRPr="000F1043">
        <w:t>(EF01LP12) Localizar, em textos curtos, informações pontuais.</w:t>
      </w:r>
    </w:p>
    <w:p w14:paraId="04739CF1" w14:textId="77777777" w:rsidR="000F1043" w:rsidRPr="000F1043" w:rsidRDefault="000F1043" w:rsidP="00232C66">
      <w:pPr>
        <w:pStyle w:val="00Textogeralbullet"/>
      </w:pPr>
      <w:r w:rsidRPr="000F1043">
        <w:t>(EF01LP20) Escrever, em colaboração com os colegas e com a ajuda do professor, agendas, bilhetes, recados, avisos, convites, listas e legendas para fotos ou ilustrações, considerando a situação comunicativa e o tema/assunto do texto.</w:t>
      </w:r>
    </w:p>
    <w:p w14:paraId="625871B6" w14:textId="77777777" w:rsidR="000F1043" w:rsidRPr="000F1043" w:rsidRDefault="000F1043" w:rsidP="00232C66">
      <w:pPr>
        <w:pStyle w:val="00Textogeralbullet"/>
      </w:pPr>
      <w:r w:rsidRPr="000F1043">
        <w:t>(EF01LP22) Rever, com a colaboração do professor e de colegas, o texto produzido individualmente ou em grupo.</w:t>
      </w:r>
    </w:p>
    <w:p w14:paraId="760F3ABD" w14:textId="77777777" w:rsidR="000F1043" w:rsidRPr="000F1043" w:rsidRDefault="000F1043" w:rsidP="00232C66">
      <w:pPr>
        <w:pStyle w:val="00Textogeralbullet"/>
      </w:pPr>
      <w:r w:rsidRPr="000F1043">
        <w:t>(EF01LP23) Editar a versão final do texto, em colaboração com os colegas e com a ajuda do professor, ilustrando, quando for o caso, em portador adequado impresso ou eletrônico.</w:t>
      </w:r>
    </w:p>
    <w:p w14:paraId="414D6CE1" w14:textId="77777777" w:rsidR="000F1043" w:rsidRPr="000F1043" w:rsidRDefault="000F1043" w:rsidP="00232C66">
      <w:pPr>
        <w:pStyle w:val="00Textogeralbullet"/>
      </w:pPr>
      <w:r w:rsidRPr="000F1043">
        <w:t>(EF01LP24) Reconhecer o sistema de escrita alfabética como representação dos sons da fala.</w:t>
      </w:r>
    </w:p>
    <w:p w14:paraId="5256D645" w14:textId="77777777" w:rsidR="000F1043" w:rsidRPr="000F1043" w:rsidRDefault="000F1043" w:rsidP="00232C66">
      <w:pPr>
        <w:pStyle w:val="00Textogeralbullet"/>
      </w:pPr>
      <w:r w:rsidRPr="000F1043">
        <w:t>(EF01LP28) Comparar palavras identificando semelhanças e diferenças entre sons de sílabas iniciais, mediais e finais.</w:t>
      </w:r>
    </w:p>
    <w:p w14:paraId="6866E96F" w14:textId="77777777" w:rsidR="000F1043" w:rsidRPr="000F1043" w:rsidRDefault="000F1043" w:rsidP="00232C66">
      <w:pPr>
        <w:pStyle w:val="00Textogeralbullet"/>
      </w:pPr>
      <w:r w:rsidRPr="000F1043">
        <w:t>(EF01LP31) Reconhecer que alterações na ordem escrita dos grafemas provocam alterações na composição e no significado da palavra, fazendo corresponder fonemas e grafemas.</w:t>
      </w:r>
    </w:p>
    <w:p w14:paraId="4F163565" w14:textId="77777777" w:rsidR="000F1043" w:rsidRPr="000F1043" w:rsidRDefault="000F1043" w:rsidP="00232C66">
      <w:pPr>
        <w:pStyle w:val="00Textogeralbullet"/>
      </w:pPr>
      <w:r w:rsidRPr="000F1043">
        <w:t>(EF01LP41) Recitar parlendas, quadras, quadrinhas e poemas, com entonação e emotividade.</w:t>
      </w:r>
    </w:p>
    <w:p w14:paraId="220B3704" w14:textId="3954CE75" w:rsidR="000F1043" w:rsidRPr="000F1043" w:rsidRDefault="000F104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0F1043">
        <w:rPr>
          <w:lang w:val="pt-BR"/>
        </w:rPr>
        <w:br w:type="page"/>
      </w:r>
    </w:p>
    <w:p w14:paraId="62A5EEEB" w14:textId="77777777" w:rsidR="000F1043" w:rsidRPr="000F1043" w:rsidRDefault="000F1043" w:rsidP="000F1043">
      <w:pPr>
        <w:pStyle w:val="00P1"/>
      </w:pPr>
      <w:r w:rsidRPr="000F1043">
        <w:lastRenderedPageBreak/>
        <w:t>C. METODOLOGIA</w:t>
      </w:r>
    </w:p>
    <w:p w14:paraId="13647BD3" w14:textId="77777777" w:rsidR="000F1043" w:rsidRPr="000F1043" w:rsidRDefault="000F1043" w:rsidP="000F1043">
      <w:pPr>
        <w:pStyle w:val="00textosemparagrafo"/>
      </w:pPr>
    </w:p>
    <w:p w14:paraId="12CBA6FC" w14:textId="1C6CC23E" w:rsidR="000F1043" w:rsidRPr="000F1043" w:rsidRDefault="000F1043" w:rsidP="000F1043">
      <w:pPr>
        <w:pStyle w:val="00PESO2"/>
        <w:rPr>
          <w:color w:val="009276"/>
        </w:rPr>
      </w:pPr>
      <w:r w:rsidRPr="000F1043">
        <w:rPr>
          <w:color w:val="009276"/>
        </w:rPr>
        <w:t>AULA 1</w:t>
      </w:r>
    </w:p>
    <w:p w14:paraId="29D1BD75" w14:textId="77777777" w:rsidR="000F1043" w:rsidRPr="000F1043" w:rsidRDefault="000F1043" w:rsidP="000F1043">
      <w:pPr>
        <w:pStyle w:val="00textosemparagrafo"/>
      </w:pPr>
    </w:p>
    <w:p w14:paraId="6E5DF5E9" w14:textId="77777777" w:rsidR="000F1043" w:rsidRPr="000F1043" w:rsidRDefault="000F1043" w:rsidP="000F1043">
      <w:pPr>
        <w:pStyle w:val="00peso3"/>
      </w:pPr>
      <w:r w:rsidRPr="000F1043">
        <w:t>Conteúdo específico</w:t>
      </w:r>
    </w:p>
    <w:p w14:paraId="25AFE5A1" w14:textId="77777777" w:rsidR="000F1043" w:rsidRPr="000F1043" w:rsidRDefault="000F1043" w:rsidP="000F1043">
      <w:pPr>
        <w:pStyle w:val="00textosemparagrafo"/>
      </w:pPr>
      <w:r w:rsidRPr="000F1043">
        <w:t xml:space="preserve">Repertório de “palavras inventadas” em livros, </w:t>
      </w:r>
      <w:r w:rsidRPr="00E34553">
        <w:rPr>
          <w:i/>
        </w:rPr>
        <w:t>sites</w:t>
      </w:r>
      <w:r w:rsidRPr="000F1043">
        <w:t xml:space="preserve">, </w:t>
      </w:r>
      <w:r w:rsidRPr="00E34553">
        <w:rPr>
          <w:i/>
        </w:rPr>
        <w:t>blogs</w:t>
      </w:r>
      <w:r w:rsidRPr="000F1043">
        <w:t>.</w:t>
      </w:r>
    </w:p>
    <w:p w14:paraId="6809203C" w14:textId="77777777" w:rsidR="000F1043" w:rsidRPr="000F1043" w:rsidRDefault="000F1043" w:rsidP="000F1043">
      <w:pPr>
        <w:pStyle w:val="00textosemparagrafo"/>
      </w:pPr>
    </w:p>
    <w:p w14:paraId="41269A54" w14:textId="41CA3F24" w:rsidR="000F1043" w:rsidRPr="000F1043" w:rsidRDefault="000F1043" w:rsidP="000F1043">
      <w:pPr>
        <w:pStyle w:val="00peso3"/>
      </w:pPr>
      <w:r w:rsidRPr="000F1043">
        <w:t xml:space="preserve">Gestão dos </w:t>
      </w:r>
      <w:r w:rsidR="00E34553">
        <w:t>aluno</w:t>
      </w:r>
      <w:r w:rsidRPr="000F1043">
        <w:t>s</w:t>
      </w:r>
    </w:p>
    <w:p w14:paraId="00FB5E03" w14:textId="77777777" w:rsidR="000F1043" w:rsidRPr="000F1043" w:rsidRDefault="000F1043" w:rsidP="000F1043">
      <w:pPr>
        <w:pStyle w:val="00textosemparagrafo"/>
      </w:pPr>
      <w:r w:rsidRPr="000F1043">
        <w:t>Alunos, no coletivo, navegando na Internet ao lado do professor.</w:t>
      </w:r>
    </w:p>
    <w:p w14:paraId="4652563B" w14:textId="77777777" w:rsidR="000F1043" w:rsidRPr="000F1043" w:rsidRDefault="000F1043" w:rsidP="000F1043">
      <w:pPr>
        <w:pStyle w:val="00textosemparagrafo"/>
      </w:pPr>
    </w:p>
    <w:p w14:paraId="5FC2F7AA" w14:textId="77777777" w:rsidR="000F1043" w:rsidRPr="000F1043" w:rsidRDefault="000F1043" w:rsidP="000F1043">
      <w:pPr>
        <w:pStyle w:val="00peso3"/>
      </w:pPr>
      <w:r w:rsidRPr="000F1043">
        <w:t>Recursos didáticos</w:t>
      </w:r>
    </w:p>
    <w:p w14:paraId="55A41F14" w14:textId="77777777" w:rsidR="000F1043" w:rsidRPr="000F1043" w:rsidRDefault="000F1043" w:rsidP="000F1043">
      <w:pPr>
        <w:pStyle w:val="00textosemparagrafo"/>
      </w:pPr>
      <w:r w:rsidRPr="000F1043">
        <w:t>Acesso à Internet.</w:t>
      </w:r>
    </w:p>
    <w:p w14:paraId="5814F7F3" w14:textId="77777777" w:rsidR="000F1043" w:rsidRPr="000F1043" w:rsidRDefault="000F1043" w:rsidP="000F1043">
      <w:pPr>
        <w:pStyle w:val="00textosemparagrafo"/>
      </w:pPr>
    </w:p>
    <w:p w14:paraId="3778F933" w14:textId="77777777" w:rsidR="000F1043" w:rsidRPr="000F1043" w:rsidRDefault="000F1043" w:rsidP="000F1043">
      <w:pPr>
        <w:pStyle w:val="00peso3"/>
      </w:pPr>
      <w:r w:rsidRPr="000F1043">
        <w:t xml:space="preserve">Habilidades </w:t>
      </w:r>
    </w:p>
    <w:p w14:paraId="36FCDDCA" w14:textId="77777777" w:rsidR="000F1043" w:rsidRPr="000F1043" w:rsidRDefault="000F1043" w:rsidP="000F1043">
      <w:pPr>
        <w:pStyle w:val="00textosemparagrafo"/>
      </w:pPr>
      <w:r w:rsidRPr="000F1043">
        <w:t xml:space="preserve">(EF01LP02); (EF01LP07); (EF01LP10). </w:t>
      </w:r>
    </w:p>
    <w:p w14:paraId="1C06E72C" w14:textId="77777777" w:rsidR="000F1043" w:rsidRPr="000F1043" w:rsidRDefault="000F1043" w:rsidP="000F1043">
      <w:pPr>
        <w:pStyle w:val="00textosemparagrafo"/>
      </w:pPr>
    </w:p>
    <w:p w14:paraId="4FDF320A" w14:textId="77777777" w:rsidR="000F1043" w:rsidRPr="000F1043" w:rsidRDefault="000F1043" w:rsidP="000F1043">
      <w:pPr>
        <w:pStyle w:val="00peso3"/>
      </w:pPr>
      <w:r w:rsidRPr="000F1043">
        <w:t>Encaminhamento</w:t>
      </w:r>
    </w:p>
    <w:p w14:paraId="408F862B" w14:textId="77777777" w:rsidR="000F1043" w:rsidRPr="000F1043" w:rsidRDefault="000F1043" w:rsidP="000F1043">
      <w:pPr>
        <w:pStyle w:val="00textosemparagrafo"/>
      </w:pPr>
      <w:r w:rsidRPr="000F1043">
        <w:t>1. Explique aos alunos que a finalidade desse trabalho é eles serem inventores. Não explicite “inventores de quê”, para não estragar a surpresa do que ainda será proposto.</w:t>
      </w:r>
      <w:r w:rsidRPr="000F1043" w:rsidDel="007176E8">
        <w:t xml:space="preserve"> </w:t>
      </w:r>
    </w:p>
    <w:p w14:paraId="5D1B05F9" w14:textId="77777777" w:rsidR="000F1043" w:rsidRPr="000F1043" w:rsidRDefault="000F1043" w:rsidP="000F1043">
      <w:pPr>
        <w:pStyle w:val="00textosemparagrafo"/>
      </w:pPr>
      <w:r w:rsidRPr="000F1043">
        <w:t>2. Primeiro, provoque os alunos quanto à possibilidade de fazerem invencionices: eles gostam ou gostariam de inventar algo? O quê? Por quê? Estimule-os a refletir sobre invenções, mesmo que ainda não tenham pensado muito a respeito. Reserve um tempo para essa conversa.</w:t>
      </w:r>
    </w:p>
    <w:p w14:paraId="70C0FFF0" w14:textId="77777777" w:rsidR="000F1043" w:rsidRPr="000F1043" w:rsidRDefault="000F1043" w:rsidP="000F1043">
      <w:pPr>
        <w:pStyle w:val="00textosemparagrafo"/>
      </w:pPr>
      <w:r w:rsidRPr="000F1043">
        <w:t>3. Em seguida, indague se gostam ou gostariam de inventar palavras. Quais palavras inventariam? Não discuta, ainda, nenhum critério: deixe que sejam espontâneos, num verdadeiro “esquenta” do que será desenvolvido ao longo da SD. Nesse momento, o clima descontraído propicia, com certeza, imaginar livremente.</w:t>
      </w:r>
    </w:p>
    <w:p w14:paraId="37279C44" w14:textId="77777777" w:rsidR="000F1043" w:rsidRPr="000F1043" w:rsidRDefault="000F1043" w:rsidP="000F1043">
      <w:pPr>
        <w:pStyle w:val="00textosemparagrafo"/>
      </w:pPr>
      <w:r w:rsidRPr="000F1043">
        <w:t xml:space="preserve">4. Após os dois momentos iniciais, lembre os alunos de que a invenção de palavras está em diferentes fontes, como livros, </w:t>
      </w:r>
      <w:r w:rsidRPr="00A24F2F">
        <w:rPr>
          <w:i/>
        </w:rPr>
        <w:t>sites</w:t>
      </w:r>
      <w:r w:rsidRPr="000F1043">
        <w:t xml:space="preserve">, </w:t>
      </w:r>
      <w:r w:rsidRPr="00A24F2F">
        <w:rPr>
          <w:i/>
        </w:rPr>
        <w:t>blogs</w:t>
      </w:r>
      <w:r w:rsidRPr="000F1043">
        <w:t>, animações etc. Com sua ajuda, eles podem, por exemplo, procurar em livros ou na Internet para conhecer e conversar sobre o “inventar palavras”. Algumas sugestões:</w:t>
      </w:r>
    </w:p>
    <w:p w14:paraId="05A29CC5" w14:textId="77777777" w:rsidR="000F1043" w:rsidRPr="000F1043" w:rsidRDefault="000F1043" w:rsidP="000F1043">
      <w:pPr>
        <w:pStyle w:val="00textosemparagrafo"/>
      </w:pPr>
      <w:r w:rsidRPr="000F1043">
        <w:t xml:space="preserve">a) A animação </w:t>
      </w:r>
      <w:r w:rsidRPr="00A24F2F">
        <w:rPr>
          <w:i/>
        </w:rPr>
        <w:t>Histórias da unha do dedão do pé do fim do mundo</w:t>
      </w:r>
      <w:r w:rsidRPr="000F1043">
        <w:t xml:space="preserve">, com poemas de Manoel de Barros, desenhos de Evandro Salles e direção de arte de Márcia Roth, traz a história de um menino poeta que brinca com as palavras, fazendo muitas peraltices com elas. </w:t>
      </w:r>
    </w:p>
    <w:p w14:paraId="4A64F0A8" w14:textId="77777777" w:rsidR="000F1043" w:rsidRPr="000F1043" w:rsidRDefault="000F1043" w:rsidP="000F1043">
      <w:pPr>
        <w:pStyle w:val="00textosemparagrafo"/>
        <w:rPr>
          <w:rStyle w:val="Hyperlink"/>
          <w:color w:val="000000"/>
          <w:u w:val="none"/>
        </w:rPr>
      </w:pPr>
      <w:r w:rsidRPr="000F1043">
        <w:t xml:space="preserve">b) Se houver na biblioteca da escola, leia com os alunos estes livros do poeta Manoel de Barros: </w:t>
      </w:r>
      <w:r w:rsidRPr="00A24F2F">
        <w:rPr>
          <w:i/>
        </w:rPr>
        <w:t>Cantigas por um passarinho à toa</w:t>
      </w:r>
      <w:r w:rsidRPr="000F1043">
        <w:t xml:space="preserve">, </w:t>
      </w:r>
      <w:r w:rsidRPr="00A24F2F">
        <w:rPr>
          <w:i/>
        </w:rPr>
        <w:t>Exercícios de ser criança</w:t>
      </w:r>
      <w:r w:rsidRPr="000F1043">
        <w:t xml:space="preserve"> e </w:t>
      </w:r>
      <w:r w:rsidRPr="00A24F2F">
        <w:rPr>
          <w:i/>
        </w:rPr>
        <w:t>Poeminha em língua de brincar</w:t>
      </w:r>
      <w:r w:rsidRPr="000F1043">
        <w:t>.</w:t>
      </w:r>
    </w:p>
    <w:p w14:paraId="1D7134A0" w14:textId="3E11E34B" w:rsidR="000F1043" w:rsidRPr="000F1043" w:rsidRDefault="000F1043" w:rsidP="000F1043">
      <w:pPr>
        <w:pStyle w:val="00textosemparagrafo"/>
        <w:rPr>
          <w:rStyle w:val="Hyperlink"/>
          <w:color w:val="000000"/>
          <w:u w:val="none"/>
        </w:rPr>
      </w:pPr>
      <w:r w:rsidRPr="000F1043">
        <w:t>c) O vídeo “Palavras inventadas”, traz “ridiculíssimo”, “</w:t>
      </w:r>
      <w:proofErr w:type="spellStart"/>
      <w:r w:rsidRPr="000F1043">
        <w:t>voltogo</w:t>
      </w:r>
      <w:proofErr w:type="spellEnd"/>
      <w:r w:rsidRPr="000F1043">
        <w:t>”, “</w:t>
      </w:r>
      <w:proofErr w:type="spellStart"/>
      <w:r w:rsidRPr="000F1043">
        <w:t>chimbaco</w:t>
      </w:r>
      <w:proofErr w:type="spellEnd"/>
      <w:r w:rsidRPr="000F1043">
        <w:t>” e outras. Pergunte se alguém assistiu aos desenhos e filmes de onde as palavras inventadas foram tiradas, para</w:t>
      </w:r>
      <w:r w:rsidR="00BF771D">
        <w:t xml:space="preserve"> os</w:t>
      </w:r>
      <w:r w:rsidRPr="000F1043">
        <w:t xml:space="preserve"> contarem mais tarde para a turma. </w:t>
      </w:r>
    </w:p>
    <w:p w14:paraId="1AFC9E91" w14:textId="309B1A08" w:rsidR="000F1043" w:rsidRPr="000F1043" w:rsidRDefault="000F1043" w:rsidP="000F1043">
      <w:pPr>
        <w:pStyle w:val="00textosemparagrafo"/>
      </w:pPr>
      <w:r w:rsidRPr="000F1043">
        <w:t xml:space="preserve">d) Assista ao vídeo da entrevista com a escritora Eva </w:t>
      </w:r>
      <w:proofErr w:type="spellStart"/>
      <w:r w:rsidRPr="000F1043">
        <w:t>Furnari</w:t>
      </w:r>
      <w:proofErr w:type="spellEnd"/>
      <w:r w:rsidRPr="000F1043">
        <w:t xml:space="preserve"> sobre seu livro </w:t>
      </w:r>
      <w:r w:rsidRPr="00A24F2F">
        <w:rPr>
          <w:i/>
        </w:rPr>
        <w:t xml:space="preserve">Os </w:t>
      </w:r>
      <w:proofErr w:type="spellStart"/>
      <w:r w:rsidRPr="00A24F2F">
        <w:rPr>
          <w:i/>
        </w:rPr>
        <w:t>Boborildos</w:t>
      </w:r>
      <w:proofErr w:type="spellEnd"/>
      <w:r w:rsidRPr="000F1043">
        <w:t xml:space="preserve">, em que descreve animais para explicar seres humanos. Eles são bichos dramáticos e um pouco bobos também e têm o péssimo hábito de se meter em encrencas. (Se houver o livro na biblioteca da escola, leia-o com os alunos.) </w:t>
      </w:r>
    </w:p>
    <w:p w14:paraId="494277B4" w14:textId="77777777" w:rsidR="000F1043" w:rsidRPr="000F1043" w:rsidRDefault="000F104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0F1043">
        <w:rPr>
          <w:lang w:val="pt-BR"/>
        </w:rPr>
        <w:br w:type="page"/>
      </w:r>
    </w:p>
    <w:p w14:paraId="4C8C0B1E" w14:textId="77777777" w:rsidR="000F1043" w:rsidRPr="000F1043" w:rsidRDefault="000F1043" w:rsidP="000F1043">
      <w:pPr>
        <w:pStyle w:val="00PESO2"/>
        <w:rPr>
          <w:color w:val="009276"/>
        </w:rPr>
      </w:pPr>
      <w:r w:rsidRPr="000F1043">
        <w:rPr>
          <w:color w:val="009276"/>
        </w:rPr>
        <w:lastRenderedPageBreak/>
        <w:t>AULA 2</w:t>
      </w:r>
    </w:p>
    <w:p w14:paraId="33935710" w14:textId="77777777" w:rsidR="000F1043" w:rsidRPr="000F1043" w:rsidRDefault="000F1043" w:rsidP="000F1043">
      <w:pPr>
        <w:pStyle w:val="00textosemparagrafo"/>
        <w:rPr>
          <w:rFonts w:eastAsia="Arial"/>
        </w:rPr>
      </w:pPr>
    </w:p>
    <w:p w14:paraId="367FE07F" w14:textId="77777777" w:rsidR="000F1043" w:rsidRPr="000F1043" w:rsidRDefault="000F1043" w:rsidP="000F1043">
      <w:pPr>
        <w:pStyle w:val="00peso3"/>
      </w:pPr>
      <w:r w:rsidRPr="000F1043">
        <w:t>Conteúdo específico</w:t>
      </w:r>
    </w:p>
    <w:p w14:paraId="62D44040" w14:textId="77777777" w:rsidR="000F1043" w:rsidRPr="000F1043" w:rsidRDefault="000F1043" w:rsidP="000F1043">
      <w:pPr>
        <w:pStyle w:val="00textosemparagrafo"/>
      </w:pPr>
      <w:r w:rsidRPr="000F1043">
        <w:t>Criação de palavras inventadas pelos alunos a partir de critérios combinados.</w:t>
      </w:r>
    </w:p>
    <w:p w14:paraId="03B1C878" w14:textId="77777777" w:rsidR="000F1043" w:rsidRPr="000F1043" w:rsidRDefault="000F1043" w:rsidP="000F1043">
      <w:pPr>
        <w:pStyle w:val="00textosemparagrafo"/>
      </w:pPr>
    </w:p>
    <w:p w14:paraId="566468AD" w14:textId="5C1F5635" w:rsidR="000F1043" w:rsidRPr="000F1043" w:rsidRDefault="000F1043" w:rsidP="000F1043">
      <w:pPr>
        <w:pStyle w:val="00peso3"/>
      </w:pPr>
      <w:r w:rsidRPr="000F1043">
        <w:t xml:space="preserve">Gestão dos </w:t>
      </w:r>
      <w:r w:rsidR="00E34553">
        <w:t>aluno</w:t>
      </w:r>
      <w:r w:rsidRPr="000F1043">
        <w:t>s</w:t>
      </w:r>
    </w:p>
    <w:p w14:paraId="6510A0D1" w14:textId="77777777" w:rsidR="000F1043" w:rsidRPr="000F1043" w:rsidRDefault="000F1043" w:rsidP="000F1043">
      <w:pPr>
        <w:pStyle w:val="00textosemparagrafo"/>
      </w:pPr>
      <w:r w:rsidRPr="000F1043">
        <w:t>Alunos organizados em duplas e depois no coletivo.</w:t>
      </w:r>
    </w:p>
    <w:p w14:paraId="49F66850" w14:textId="77777777" w:rsidR="000F1043" w:rsidRPr="000F1043" w:rsidRDefault="000F1043" w:rsidP="000F1043">
      <w:pPr>
        <w:pStyle w:val="00textosemparagrafo"/>
      </w:pPr>
      <w:r w:rsidRPr="000F1043">
        <w:t>Cada dupla ficará encarregada de produzir seis palavras inventadas.</w:t>
      </w:r>
    </w:p>
    <w:p w14:paraId="0D0C9E9B" w14:textId="5ABF95D8" w:rsidR="000F1043" w:rsidRPr="000F1043" w:rsidRDefault="000F1043" w:rsidP="000F1043">
      <w:pPr>
        <w:pStyle w:val="00textosemparagrafo"/>
      </w:pPr>
      <w:r w:rsidRPr="000F1043">
        <w:t>As duplas podem ser organizadas com alguns critérios, como: quem é mais/menos participativo oralmente; alunos com hipóteses de escrita diferentes, para que o par avançado auxilie, mas que também acolha a contribuição do outro.</w:t>
      </w:r>
    </w:p>
    <w:p w14:paraId="382D561C" w14:textId="77777777" w:rsidR="000F1043" w:rsidRPr="000F1043" w:rsidRDefault="000F1043" w:rsidP="000F1043">
      <w:pPr>
        <w:pStyle w:val="00textosemparagrafo"/>
      </w:pPr>
    </w:p>
    <w:p w14:paraId="3E4D33AF" w14:textId="77777777" w:rsidR="000F1043" w:rsidRPr="000F1043" w:rsidRDefault="000F1043" w:rsidP="000F1043">
      <w:pPr>
        <w:pStyle w:val="00peso3"/>
      </w:pPr>
      <w:r w:rsidRPr="000F1043">
        <w:t>Recursos didáticos</w:t>
      </w:r>
    </w:p>
    <w:p w14:paraId="32C48D4D" w14:textId="77777777" w:rsidR="000F1043" w:rsidRPr="000F1043" w:rsidRDefault="000F1043" w:rsidP="000F1043">
      <w:pPr>
        <w:pStyle w:val="00textosemparagrafo"/>
      </w:pPr>
      <w:r w:rsidRPr="000F1043">
        <w:t>Cadernos dos alunos.</w:t>
      </w:r>
    </w:p>
    <w:p w14:paraId="396D9CD0" w14:textId="77777777" w:rsidR="000F1043" w:rsidRPr="000F1043" w:rsidRDefault="000F1043" w:rsidP="000F1043">
      <w:pPr>
        <w:pStyle w:val="00textosemparagrafo"/>
      </w:pPr>
    </w:p>
    <w:p w14:paraId="3D25A93C" w14:textId="77777777" w:rsidR="000F1043" w:rsidRPr="000F1043" w:rsidRDefault="000F1043" w:rsidP="000F1043">
      <w:pPr>
        <w:pStyle w:val="00peso3"/>
      </w:pPr>
      <w:r w:rsidRPr="000F1043">
        <w:t xml:space="preserve">Habilidades </w:t>
      </w:r>
    </w:p>
    <w:p w14:paraId="68DA3C2F" w14:textId="77777777" w:rsidR="000F1043" w:rsidRPr="000F1043" w:rsidRDefault="000F1043" w:rsidP="000F1043">
      <w:pPr>
        <w:pStyle w:val="00textosemparagrafo"/>
      </w:pPr>
      <w:r w:rsidRPr="000F1043">
        <w:t>(EF01LP20); (EF01LP22); (EF01LP23); (EF01LP24); (EF01LP28); (EF01LP31).</w:t>
      </w:r>
    </w:p>
    <w:p w14:paraId="1EE90483" w14:textId="77777777" w:rsidR="000F1043" w:rsidRPr="000F1043" w:rsidRDefault="000F1043" w:rsidP="000F1043">
      <w:pPr>
        <w:pStyle w:val="00textosemparagrafo"/>
      </w:pPr>
    </w:p>
    <w:p w14:paraId="6C5EE191" w14:textId="77777777" w:rsidR="000F1043" w:rsidRPr="000F1043" w:rsidRDefault="000F1043" w:rsidP="000F1043">
      <w:pPr>
        <w:pStyle w:val="00peso3"/>
      </w:pPr>
      <w:r w:rsidRPr="000F1043">
        <w:t>Encaminhamento</w:t>
      </w:r>
    </w:p>
    <w:p w14:paraId="0F005890" w14:textId="77777777" w:rsidR="000F1043" w:rsidRPr="000F1043" w:rsidRDefault="000F1043" w:rsidP="000F1043">
      <w:pPr>
        <w:pStyle w:val="00textosemparagrafo"/>
      </w:pPr>
      <w:r w:rsidRPr="000F1043">
        <w:t xml:space="preserve">1. Considerando o repertório da Aula 1 e os critérios a seguir, combine com os alunos que eles vão criar “palavras inventadas”. Os critérios a seguir são sugestões que podem ser alteradas ou ampliadas, a depender das necessidades do que está sendo tratado no cotidiano com a turma. </w:t>
      </w:r>
    </w:p>
    <w:p w14:paraId="1B523A8C" w14:textId="77777777" w:rsidR="000F1043" w:rsidRPr="000F1043" w:rsidRDefault="000F1043" w:rsidP="000F1043">
      <w:pPr>
        <w:pStyle w:val="00textosemparagrafo"/>
      </w:pPr>
      <w:r w:rsidRPr="000F1043">
        <w:t xml:space="preserve">2. Atente para o fato de que não usamos a nomenclatura de “sufixo”, que traz uma significação para a composição de palavras, pois ainda não é o caso. A ideia é tratar de sílabas ou “pedaços de palavras” que estão presentes em mais de uma palavra, para que os alunos inventem as suas próprias, de forma lúdica. </w:t>
      </w:r>
    </w:p>
    <w:p w14:paraId="0469C4C9" w14:textId="16C30737" w:rsidR="000F1043" w:rsidRPr="000F1043" w:rsidRDefault="000F104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0F1043">
        <w:rPr>
          <w:lang w:val="pt-BR"/>
        </w:rPr>
        <w:br w:type="page"/>
      </w:r>
    </w:p>
    <w:p w14:paraId="68AF0F8F" w14:textId="77777777" w:rsidR="000F1043" w:rsidRPr="000F1043" w:rsidRDefault="000F1043" w:rsidP="000F1043">
      <w:pPr>
        <w:pStyle w:val="00peso3"/>
      </w:pPr>
      <w:r w:rsidRPr="000F1043">
        <w:lastRenderedPageBreak/>
        <w:t>Critérios para inventar as palavras</w:t>
      </w:r>
    </w:p>
    <w:p w14:paraId="1EF4D82A" w14:textId="77777777" w:rsidR="000F1043" w:rsidRPr="000F1043" w:rsidRDefault="000F1043" w:rsidP="000F1043">
      <w:pPr>
        <w:pStyle w:val="00textosemparagrafo"/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3206"/>
        <w:gridCol w:w="3208"/>
        <w:gridCol w:w="3208"/>
      </w:tblGrid>
      <w:tr w:rsidR="000F1043" w:rsidRPr="000F1043" w14:paraId="31D1DC42" w14:textId="77777777" w:rsidTr="00E1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3215765C" w14:textId="77777777" w:rsidR="000F1043" w:rsidRPr="000F1043" w:rsidRDefault="000F1043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0F1043">
              <w:rPr>
                <w:rFonts w:cs="Tahoma"/>
                <w:szCs w:val="20"/>
                <w:lang w:val="pt-BR"/>
              </w:rPr>
              <w:t>Palavras conhecidas que podem ser usadas</w:t>
            </w:r>
          </w:p>
        </w:tc>
        <w:tc>
          <w:tcPr>
            <w:tcW w:w="1667" w:type="pct"/>
          </w:tcPr>
          <w:p w14:paraId="7C6A7C9D" w14:textId="77777777" w:rsidR="000F1043" w:rsidRPr="000F1043" w:rsidRDefault="000F1043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0F1043">
              <w:rPr>
                <w:rFonts w:cs="Tahoma"/>
                <w:szCs w:val="20"/>
                <w:lang w:val="pt-BR"/>
              </w:rPr>
              <w:t>Sílabas finais para compor as palavras inventadas</w:t>
            </w:r>
          </w:p>
        </w:tc>
        <w:tc>
          <w:tcPr>
            <w:tcW w:w="1667" w:type="pct"/>
          </w:tcPr>
          <w:p w14:paraId="1C3B8108" w14:textId="77777777" w:rsidR="000F1043" w:rsidRPr="000F1043" w:rsidRDefault="000F1043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0F1043">
              <w:rPr>
                <w:rFonts w:cs="Tahoma"/>
                <w:szCs w:val="20"/>
                <w:lang w:val="pt-BR"/>
              </w:rPr>
              <w:t>Palavras inventadas</w:t>
            </w:r>
          </w:p>
        </w:tc>
      </w:tr>
      <w:tr w:rsidR="007D0FBA" w:rsidRPr="000F1043" w14:paraId="2684746F" w14:textId="77777777" w:rsidTr="00E10517">
        <w:tc>
          <w:tcPr>
            <w:tcW w:w="1666" w:type="pct"/>
          </w:tcPr>
          <w:p w14:paraId="0435A286" w14:textId="65DD5DD0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876B83">
              <w:rPr>
                <w:rFonts w:cs="Tahoma"/>
                <w:b/>
                <w:szCs w:val="20"/>
                <w:lang w:val="pt-BR"/>
              </w:rPr>
              <w:t>Flores</w:t>
            </w:r>
            <w:r w:rsidRPr="000F1043">
              <w:rPr>
                <w:rFonts w:cs="Tahoma"/>
                <w:szCs w:val="20"/>
                <w:lang w:val="pt-BR"/>
              </w:rPr>
              <w:t>: margarida, orquídea, lírio, rosa, dália, primavera e outras</w:t>
            </w:r>
          </w:p>
        </w:tc>
        <w:tc>
          <w:tcPr>
            <w:tcW w:w="1667" w:type="pct"/>
            <w:vMerge w:val="restart"/>
          </w:tcPr>
          <w:p w14:paraId="18A89FD6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proofErr w:type="spellStart"/>
            <w:r w:rsidRPr="000F1043">
              <w:rPr>
                <w:rFonts w:cs="Tahoma"/>
                <w:szCs w:val="20"/>
                <w:lang w:val="pt-BR"/>
              </w:rPr>
              <w:t>eiro</w:t>
            </w:r>
            <w:proofErr w:type="spellEnd"/>
            <w:r w:rsidRPr="000F1043">
              <w:rPr>
                <w:rFonts w:cs="Tahoma"/>
                <w:szCs w:val="20"/>
                <w:lang w:val="pt-BR"/>
              </w:rPr>
              <w:t xml:space="preserve"> ou eira</w:t>
            </w:r>
          </w:p>
          <w:p w14:paraId="18088E37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  <w:p w14:paraId="1B4493AC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proofErr w:type="spellStart"/>
            <w:r w:rsidRPr="000F1043">
              <w:rPr>
                <w:rFonts w:cs="Tahoma"/>
                <w:szCs w:val="20"/>
                <w:lang w:val="pt-BR"/>
              </w:rPr>
              <w:t>oso</w:t>
            </w:r>
            <w:proofErr w:type="spellEnd"/>
            <w:r w:rsidRPr="000F1043">
              <w:rPr>
                <w:rFonts w:cs="Tahoma"/>
                <w:szCs w:val="20"/>
                <w:lang w:val="pt-BR"/>
              </w:rPr>
              <w:t xml:space="preserve"> ou </w:t>
            </w:r>
            <w:proofErr w:type="spellStart"/>
            <w:r w:rsidRPr="000F1043">
              <w:rPr>
                <w:rFonts w:cs="Tahoma"/>
                <w:szCs w:val="20"/>
                <w:lang w:val="pt-BR"/>
              </w:rPr>
              <w:t>osa</w:t>
            </w:r>
            <w:proofErr w:type="spellEnd"/>
          </w:p>
          <w:p w14:paraId="30E1F019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  <w:p w14:paraId="66C4B4EA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proofErr w:type="spellStart"/>
            <w:r w:rsidRPr="000F1043">
              <w:rPr>
                <w:rFonts w:cs="Tahoma"/>
                <w:szCs w:val="20"/>
                <w:lang w:val="pt-BR"/>
              </w:rPr>
              <w:t>ildo</w:t>
            </w:r>
            <w:proofErr w:type="spellEnd"/>
            <w:r w:rsidRPr="000F1043">
              <w:rPr>
                <w:rFonts w:cs="Tahoma"/>
                <w:szCs w:val="20"/>
                <w:lang w:val="pt-BR"/>
              </w:rPr>
              <w:t xml:space="preserve"> ou </w:t>
            </w:r>
            <w:proofErr w:type="spellStart"/>
            <w:r w:rsidRPr="000F1043">
              <w:rPr>
                <w:rFonts w:cs="Tahoma"/>
                <w:szCs w:val="20"/>
                <w:lang w:val="pt-BR"/>
              </w:rPr>
              <w:t>ilda</w:t>
            </w:r>
            <w:proofErr w:type="spellEnd"/>
          </w:p>
          <w:p w14:paraId="235D59F0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  <w:p w14:paraId="4F50195D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proofErr w:type="spellStart"/>
            <w:r w:rsidRPr="000F1043">
              <w:rPr>
                <w:rFonts w:cs="Tahoma"/>
                <w:szCs w:val="20"/>
                <w:lang w:val="pt-BR"/>
              </w:rPr>
              <w:t>ico</w:t>
            </w:r>
            <w:proofErr w:type="spellEnd"/>
          </w:p>
          <w:p w14:paraId="4EE9E212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  <w:p w14:paraId="7D92ABD8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0F1043">
              <w:rPr>
                <w:rFonts w:cs="Tahoma"/>
                <w:szCs w:val="20"/>
                <w:lang w:val="pt-BR"/>
              </w:rPr>
              <w:t>eco</w:t>
            </w:r>
          </w:p>
          <w:p w14:paraId="7ED77F77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  <w:p w14:paraId="2C41FE21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proofErr w:type="spellStart"/>
            <w:r w:rsidRPr="000F1043">
              <w:rPr>
                <w:rFonts w:cs="Tahoma"/>
                <w:szCs w:val="20"/>
                <w:lang w:val="pt-BR"/>
              </w:rPr>
              <w:t>udo</w:t>
            </w:r>
            <w:proofErr w:type="spellEnd"/>
          </w:p>
          <w:p w14:paraId="7ABF023D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  <w:p w14:paraId="0CC5DE97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proofErr w:type="spellStart"/>
            <w:r w:rsidRPr="000F1043">
              <w:rPr>
                <w:rFonts w:cs="Tahoma"/>
                <w:szCs w:val="20"/>
                <w:lang w:val="pt-BR"/>
              </w:rPr>
              <w:t>ança</w:t>
            </w:r>
            <w:proofErr w:type="spellEnd"/>
          </w:p>
          <w:p w14:paraId="1DF90739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  <w:p w14:paraId="34DBFFCF" w14:textId="5D190D71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0F1043">
              <w:rPr>
                <w:rFonts w:cs="Tahoma"/>
                <w:szCs w:val="20"/>
                <w:lang w:val="pt-BR"/>
              </w:rPr>
              <w:t>outros</w:t>
            </w:r>
          </w:p>
        </w:tc>
        <w:tc>
          <w:tcPr>
            <w:tcW w:w="1667" w:type="pct"/>
          </w:tcPr>
          <w:p w14:paraId="76F16A35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7D0FBA" w:rsidRPr="007D0FBA" w14:paraId="267C2A1B" w14:textId="77777777" w:rsidTr="00E10517">
        <w:tc>
          <w:tcPr>
            <w:tcW w:w="1666" w:type="pct"/>
          </w:tcPr>
          <w:p w14:paraId="63EEF550" w14:textId="118F37A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876B83">
              <w:rPr>
                <w:rFonts w:cs="Tahoma"/>
                <w:b/>
                <w:szCs w:val="20"/>
                <w:lang w:val="pt-BR"/>
              </w:rPr>
              <w:t>Brincadeiras</w:t>
            </w:r>
            <w:r w:rsidRPr="000F1043">
              <w:rPr>
                <w:rFonts w:cs="Tahoma"/>
                <w:szCs w:val="20"/>
                <w:lang w:val="pt-BR"/>
              </w:rPr>
              <w:t>: pião, pipa, amarelinha, peteca, bambolê e outras</w:t>
            </w:r>
          </w:p>
        </w:tc>
        <w:tc>
          <w:tcPr>
            <w:tcW w:w="1667" w:type="pct"/>
            <w:vMerge/>
          </w:tcPr>
          <w:p w14:paraId="6145F785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1667" w:type="pct"/>
          </w:tcPr>
          <w:p w14:paraId="54359403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7D0FBA" w:rsidRPr="007D0FBA" w14:paraId="10A239FC" w14:textId="77777777" w:rsidTr="00E10517">
        <w:tc>
          <w:tcPr>
            <w:tcW w:w="1666" w:type="pct"/>
          </w:tcPr>
          <w:p w14:paraId="29BA8901" w14:textId="6879C333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876B83">
              <w:rPr>
                <w:rFonts w:cs="Tahoma"/>
                <w:b/>
                <w:szCs w:val="20"/>
                <w:lang w:val="pt-BR"/>
              </w:rPr>
              <w:t>Sentimentos</w:t>
            </w:r>
            <w:r w:rsidRPr="000F1043">
              <w:rPr>
                <w:rFonts w:cs="Tahoma"/>
                <w:szCs w:val="20"/>
                <w:lang w:val="pt-BR"/>
              </w:rPr>
              <w:t>: amor, raiva, respeito, medo e outros</w:t>
            </w:r>
          </w:p>
        </w:tc>
        <w:tc>
          <w:tcPr>
            <w:tcW w:w="1667" w:type="pct"/>
            <w:vMerge/>
          </w:tcPr>
          <w:p w14:paraId="7426C460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1667" w:type="pct"/>
          </w:tcPr>
          <w:p w14:paraId="0E488EFD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7D0FBA" w:rsidRPr="007D0FBA" w14:paraId="24971FFF" w14:textId="77777777" w:rsidTr="00275326">
        <w:trPr>
          <w:trHeight w:val="973"/>
        </w:trPr>
        <w:tc>
          <w:tcPr>
            <w:tcW w:w="1666" w:type="pct"/>
          </w:tcPr>
          <w:p w14:paraId="3A972342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876B83">
              <w:rPr>
                <w:rFonts w:cs="Tahoma"/>
                <w:b/>
                <w:szCs w:val="20"/>
                <w:lang w:val="pt-BR"/>
              </w:rPr>
              <w:t>Animais</w:t>
            </w:r>
            <w:r w:rsidRPr="000F1043">
              <w:rPr>
                <w:rFonts w:cs="Tahoma"/>
                <w:szCs w:val="20"/>
                <w:lang w:val="pt-BR"/>
              </w:rPr>
              <w:t>: chimpanzé, cachorro, papagaio, galinha e outros</w:t>
            </w:r>
          </w:p>
        </w:tc>
        <w:tc>
          <w:tcPr>
            <w:tcW w:w="1667" w:type="pct"/>
            <w:vMerge/>
          </w:tcPr>
          <w:p w14:paraId="533062FB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1667" w:type="pct"/>
          </w:tcPr>
          <w:p w14:paraId="02522662" w14:textId="77777777" w:rsidR="007D0FBA" w:rsidRPr="000F1043" w:rsidRDefault="007D0FBA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0F1043" w:rsidRPr="000F1043" w14:paraId="6C441EE2" w14:textId="77777777" w:rsidTr="000F1043">
        <w:tc>
          <w:tcPr>
            <w:tcW w:w="3333" w:type="pct"/>
            <w:gridSpan w:val="2"/>
          </w:tcPr>
          <w:p w14:paraId="4888A028" w14:textId="2150695D" w:rsidR="000F1043" w:rsidRPr="00876B83" w:rsidRDefault="000F1043" w:rsidP="000F1043">
            <w:pPr>
              <w:spacing w:before="120" w:after="120"/>
              <w:rPr>
                <w:rFonts w:cs="Tahoma"/>
                <w:b/>
                <w:szCs w:val="20"/>
                <w:lang w:val="pt-BR"/>
              </w:rPr>
            </w:pPr>
            <w:r w:rsidRPr="00876B83">
              <w:rPr>
                <w:rFonts w:cs="Tahoma"/>
                <w:b/>
                <w:szCs w:val="20"/>
                <w:lang w:val="pt-BR"/>
              </w:rPr>
              <w:t>Misturar duas palavras para criar uma única</w:t>
            </w:r>
          </w:p>
        </w:tc>
        <w:tc>
          <w:tcPr>
            <w:tcW w:w="1667" w:type="pct"/>
          </w:tcPr>
          <w:p w14:paraId="3C74EA0F" w14:textId="508C9B9E" w:rsidR="000F1043" w:rsidRPr="00876B83" w:rsidRDefault="000F1043" w:rsidP="000F1043">
            <w:pPr>
              <w:spacing w:before="120" w:after="120"/>
              <w:rPr>
                <w:rFonts w:cs="Tahoma"/>
                <w:b/>
                <w:szCs w:val="20"/>
                <w:lang w:val="pt-BR"/>
              </w:rPr>
            </w:pPr>
            <w:r w:rsidRPr="00876B83">
              <w:rPr>
                <w:rFonts w:cs="Tahoma"/>
                <w:b/>
                <w:szCs w:val="20"/>
                <w:lang w:val="pt-BR"/>
              </w:rPr>
              <w:t>Palavra inventada</w:t>
            </w:r>
          </w:p>
        </w:tc>
      </w:tr>
      <w:tr w:rsidR="000F1043" w:rsidRPr="000F1043" w14:paraId="03DE919C" w14:textId="77777777" w:rsidTr="000F1043">
        <w:tc>
          <w:tcPr>
            <w:tcW w:w="3333" w:type="pct"/>
            <w:gridSpan w:val="2"/>
          </w:tcPr>
          <w:p w14:paraId="0C61B15A" w14:textId="77777777" w:rsidR="000F1043" w:rsidRPr="000F1043" w:rsidRDefault="000F1043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0F1043">
              <w:rPr>
                <w:rFonts w:cs="Tahoma"/>
                <w:szCs w:val="20"/>
                <w:lang w:val="pt-BR"/>
              </w:rPr>
              <w:t xml:space="preserve">Exemplo: brasileiro </w:t>
            </w:r>
            <w:proofErr w:type="gramStart"/>
            <w:r w:rsidRPr="000F1043">
              <w:rPr>
                <w:rFonts w:cs="Tahoma"/>
                <w:szCs w:val="20"/>
                <w:lang w:val="pt-BR"/>
              </w:rPr>
              <w:t>+</w:t>
            </w:r>
            <w:proofErr w:type="gramEnd"/>
            <w:r w:rsidRPr="000F1043">
              <w:rPr>
                <w:rFonts w:cs="Tahoma"/>
                <w:szCs w:val="20"/>
                <w:lang w:val="pt-BR"/>
              </w:rPr>
              <w:t xml:space="preserve"> boliviano</w:t>
            </w:r>
          </w:p>
          <w:p w14:paraId="1ADD76E1" w14:textId="77777777" w:rsidR="000F1043" w:rsidRPr="000F1043" w:rsidRDefault="000F1043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1667" w:type="pct"/>
          </w:tcPr>
          <w:p w14:paraId="3D265D85" w14:textId="77777777" w:rsidR="000F1043" w:rsidRPr="000F1043" w:rsidRDefault="000F1043" w:rsidP="000F104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0F1043">
              <w:rPr>
                <w:rFonts w:cs="Tahoma"/>
                <w:szCs w:val="20"/>
                <w:lang w:val="pt-BR"/>
              </w:rPr>
              <w:t>brasiliano</w:t>
            </w:r>
          </w:p>
        </w:tc>
      </w:tr>
    </w:tbl>
    <w:p w14:paraId="11D9C010" w14:textId="77777777" w:rsidR="000F1043" w:rsidRPr="000F1043" w:rsidRDefault="000F1043" w:rsidP="000F1043">
      <w:pPr>
        <w:pStyle w:val="00textosemparagrafo"/>
      </w:pPr>
    </w:p>
    <w:p w14:paraId="69A9E247" w14:textId="64AAAD93" w:rsidR="000F1043" w:rsidRPr="000F1043" w:rsidRDefault="007D7DED" w:rsidP="000F1043">
      <w:pPr>
        <w:pStyle w:val="00textosemparagrafo"/>
      </w:pPr>
      <w:r>
        <w:t>3</w:t>
      </w:r>
      <w:r w:rsidR="000F1043" w:rsidRPr="000F1043">
        <w:t>. Explicite aos alunos que eles devem criar seis “palavras inventadas” em duplas, usando os critérios citados, que são apenas sugestões; eles não vão usar tudo em suas “invencionices”. Combine um tempo para esse momento.</w:t>
      </w:r>
    </w:p>
    <w:p w14:paraId="355AAE09" w14:textId="6BC25CDE" w:rsidR="000F1043" w:rsidRPr="000F1043" w:rsidRDefault="007D7DED" w:rsidP="000F1043">
      <w:pPr>
        <w:pStyle w:val="00textosemparagrafo"/>
      </w:pPr>
      <w:r>
        <w:t>4</w:t>
      </w:r>
      <w:r w:rsidR="000F1043" w:rsidRPr="000F1043">
        <w:t>. Quando as produções terminarem, organize um círculo com a turma para que as duplas leiam suas “palavras inventadas”. Esse é um momento descontraído de divertir-se com as sonoridades, mais do que com os significados das palavras.</w:t>
      </w:r>
    </w:p>
    <w:p w14:paraId="72D36CDA" w14:textId="65B9BE8C" w:rsidR="000F1043" w:rsidRPr="000F1043" w:rsidRDefault="007D7DED" w:rsidP="000F1043">
      <w:pPr>
        <w:pStyle w:val="00textosemparagrafo"/>
      </w:pPr>
      <w:r>
        <w:t>5</w:t>
      </w:r>
      <w:bookmarkStart w:id="0" w:name="_GoBack"/>
      <w:bookmarkEnd w:id="0"/>
      <w:r w:rsidR="000F1043" w:rsidRPr="000F1043">
        <w:t>. Em seguida, as duplas escolhem uma palavra inventada para escrever no quadro de giz. Se houver grafias incorretas nas invenções, só corrija o que já é de conhecimento dos alunos, questionando-os. O que não for do conhecimento deles, corrija simplesmente, explicando que aprenderão as razões da correção em outra ocasião.</w:t>
      </w:r>
    </w:p>
    <w:p w14:paraId="2910DE6F" w14:textId="77777777" w:rsidR="000F1043" w:rsidRPr="000F1043" w:rsidRDefault="000F104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0F1043">
        <w:rPr>
          <w:lang w:val="pt-BR"/>
        </w:rPr>
        <w:br w:type="page"/>
      </w:r>
    </w:p>
    <w:p w14:paraId="5567D349" w14:textId="77777777" w:rsidR="000F1043" w:rsidRPr="000F1043" w:rsidRDefault="000F1043" w:rsidP="000F1043">
      <w:pPr>
        <w:pStyle w:val="00PESO2"/>
        <w:rPr>
          <w:color w:val="009276"/>
        </w:rPr>
      </w:pPr>
      <w:r w:rsidRPr="000F1043">
        <w:rPr>
          <w:color w:val="009276"/>
        </w:rPr>
        <w:lastRenderedPageBreak/>
        <w:t>AULA 3</w:t>
      </w:r>
    </w:p>
    <w:p w14:paraId="0B217303" w14:textId="77777777" w:rsidR="000F1043" w:rsidRPr="000F1043" w:rsidRDefault="000F1043" w:rsidP="000F1043">
      <w:pPr>
        <w:pStyle w:val="00textosemparagrafo"/>
        <w:rPr>
          <w:rFonts w:eastAsia="Arial"/>
        </w:rPr>
      </w:pPr>
    </w:p>
    <w:p w14:paraId="1D45E540" w14:textId="77777777" w:rsidR="000F1043" w:rsidRPr="000F1043" w:rsidRDefault="000F1043" w:rsidP="000F1043">
      <w:pPr>
        <w:pStyle w:val="00peso3"/>
      </w:pPr>
      <w:r w:rsidRPr="000F1043">
        <w:t>Conteúdo específico</w:t>
      </w:r>
    </w:p>
    <w:p w14:paraId="1D7893B5" w14:textId="77777777" w:rsidR="000F1043" w:rsidRPr="000F1043" w:rsidRDefault="000F1043" w:rsidP="000F1043">
      <w:pPr>
        <w:pStyle w:val="00textosemparagrafo"/>
        <w:rPr>
          <w:rFonts w:eastAsia="Times New Roman"/>
        </w:rPr>
      </w:pPr>
      <w:r w:rsidRPr="000F1043">
        <w:rPr>
          <w:rFonts w:eastAsia="Arial"/>
        </w:rPr>
        <w:t>Produção de quadrinhas com as “palavras inventadas”.</w:t>
      </w:r>
    </w:p>
    <w:p w14:paraId="35C736DC" w14:textId="77777777" w:rsidR="000F1043" w:rsidRPr="000F1043" w:rsidRDefault="000F1043" w:rsidP="000F1043">
      <w:pPr>
        <w:pStyle w:val="00textosemparagrafo"/>
        <w:rPr>
          <w:rFonts w:eastAsia="Times New Roman"/>
        </w:rPr>
      </w:pPr>
    </w:p>
    <w:p w14:paraId="369060ED" w14:textId="77777777" w:rsidR="000F1043" w:rsidRPr="000F1043" w:rsidRDefault="000F1043" w:rsidP="000F1043">
      <w:pPr>
        <w:pStyle w:val="00peso3"/>
      </w:pPr>
      <w:r w:rsidRPr="000F1043">
        <w:t xml:space="preserve">Gestão dos </w:t>
      </w:r>
      <w:r w:rsidRPr="000F1043">
        <w:rPr>
          <w:rFonts w:eastAsia="Times New Roman"/>
        </w:rPr>
        <w:t>alunos</w:t>
      </w:r>
    </w:p>
    <w:p w14:paraId="5BE3371E" w14:textId="77777777" w:rsidR="000F1043" w:rsidRPr="000F1043" w:rsidRDefault="000F1043" w:rsidP="000F1043">
      <w:pPr>
        <w:pStyle w:val="00textosemparagrafo"/>
        <w:rPr>
          <w:rFonts w:eastAsia="Arial"/>
        </w:rPr>
      </w:pPr>
      <w:r w:rsidRPr="000F1043">
        <w:rPr>
          <w:rFonts w:eastAsia="Arial"/>
        </w:rPr>
        <w:t>Alunos em duplas produzem seus poemas/quadras.</w:t>
      </w:r>
    </w:p>
    <w:p w14:paraId="36C65DA1" w14:textId="77777777" w:rsidR="000F1043" w:rsidRPr="000F1043" w:rsidRDefault="000F1043" w:rsidP="000F1043">
      <w:pPr>
        <w:pStyle w:val="00textosemparagrafo"/>
      </w:pPr>
    </w:p>
    <w:p w14:paraId="7302BA42" w14:textId="77777777" w:rsidR="000F1043" w:rsidRPr="000F1043" w:rsidRDefault="000F1043" w:rsidP="000F1043">
      <w:pPr>
        <w:pStyle w:val="00peso3"/>
      </w:pPr>
      <w:r w:rsidRPr="000F1043">
        <w:t>Recursos didáticos</w:t>
      </w:r>
    </w:p>
    <w:p w14:paraId="4AB06ED6" w14:textId="77777777" w:rsidR="000F1043" w:rsidRPr="000F1043" w:rsidRDefault="000F1043" w:rsidP="000F1043">
      <w:pPr>
        <w:pStyle w:val="00textosemparagrafo"/>
      </w:pPr>
      <w:r w:rsidRPr="000F1043">
        <w:t xml:space="preserve">Cadernos dos </w:t>
      </w:r>
      <w:r w:rsidRPr="000F1043">
        <w:rPr>
          <w:rFonts w:eastAsia="Times New Roman"/>
        </w:rPr>
        <w:t>alunos</w:t>
      </w:r>
      <w:r w:rsidRPr="000F1043">
        <w:t>.</w:t>
      </w:r>
    </w:p>
    <w:p w14:paraId="6D98E121" w14:textId="77777777" w:rsidR="000F1043" w:rsidRPr="000F1043" w:rsidRDefault="000F1043" w:rsidP="000F1043">
      <w:pPr>
        <w:pStyle w:val="00textosemparagrafo"/>
      </w:pPr>
      <w:r w:rsidRPr="000F1043">
        <w:t>Papel pardo para listar as “palavras inventadas”.</w:t>
      </w:r>
    </w:p>
    <w:p w14:paraId="1D01A394" w14:textId="77777777" w:rsidR="000F1043" w:rsidRPr="000F1043" w:rsidRDefault="000F1043" w:rsidP="000F1043">
      <w:pPr>
        <w:pStyle w:val="00textosemparagrafo"/>
      </w:pPr>
    </w:p>
    <w:p w14:paraId="62ED3084" w14:textId="77777777" w:rsidR="000F1043" w:rsidRPr="000F1043" w:rsidRDefault="000F1043" w:rsidP="000F1043">
      <w:pPr>
        <w:pStyle w:val="00peso3"/>
      </w:pPr>
      <w:r w:rsidRPr="000F1043">
        <w:t xml:space="preserve">Habilidades </w:t>
      </w:r>
    </w:p>
    <w:p w14:paraId="406B2A4B" w14:textId="77777777" w:rsidR="000F1043" w:rsidRPr="000F1043" w:rsidRDefault="000F1043" w:rsidP="000F1043">
      <w:pPr>
        <w:pStyle w:val="00textosemparagrafo"/>
      </w:pPr>
      <w:r w:rsidRPr="000F1043">
        <w:t xml:space="preserve">(EF01LP23); (EF01LP41). </w:t>
      </w:r>
    </w:p>
    <w:p w14:paraId="0F6EA683" w14:textId="77777777" w:rsidR="000F1043" w:rsidRPr="000F1043" w:rsidRDefault="000F1043" w:rsidP="000F1043">
      <w:pPr>
        <w:pStyle w:val="00textosemparagrafo"/>
      </w:pPr>
    </w:p>
    <w:p w14:paraId="22F69EDF" w14:textId="77777777" w:rsidR="000F1043" w:rsidRPr="000F1043" w:rsidRDefault="000F1043" w:rsidP="000F1043">
      <w:pPr>
        <w:pStyle w:val="00peso3"/>
      </w:pPr>
      <w:r w:rsidRPr="000F1043">
        <w:t>Encaminhamento</w:t>
      </w:r>
    </w:p>
    <w:p w14:paraId="6A399C16" w14:textId="02E471BD" w:rsidR="000F1043" w:rsidRPr="000F1043" w:rsidRDefault="000F1043" w:rsidP="000F1043">
      <w:pPr>
        <w:pStyle w:val="00textosemparagrafo"/>
        <w:rPr>
          <w:rFonts w:eastAsia="Arial"/>
        </w:rPr>
      </w:pPr>
      <w:r w:rsidRPr="000F1043">
        <w:rPr>
          <w:rFonts w:eastAsia="Arial"/>
        </w:rPr>
        <w:t>1. Organize as mesmas duplas da aula anterior para produzir suas quadrinhas usando, agora, duas “palavras inventadas” que rimem.</w:t>
      </w:r>
    </w:p>
    <w:p w14:paraId="3F25F858" w14:textId="77777777" w:rsidR="000F1043" w:rsidRPr="000F1043" w:rsidRDefault="000F1043" w:rsidP="000F1043">
      <w:pPr>
        <w:pStyle w:val="00textosemparagrafo"/>
        <w:rPr>
          <w:rFonts w:eastAsia="Arial"/>
        </w:rPr>
      </w:pPr>
      <w:r w:rsidRPr="000F1043">
        <w:rPr>
          <w:rFonts w:eastAsia="Arial"/>
        </w:rPr>
        <w:t xml:space="preserve">2. O modelo para a criação dos alunos é uma trova de </w:t>
      </w:r>
      <w:proofErr w:type="spellStart"/>
      <w:r w:rsidRPr="000F1043">
        <w:rPr>
          <w:rFonts w:eastAsia="Arial"/>
        </w:rPr>
        <w:t>Risomar</w:t>
      </w:r>
      <w:proofErr w:type="spellEnd"/>
      <w:r w:rsidRPr="000F1043">
        <w:rPr>
          <w:rFonts w:eastAsia="Arial"/>
        </w:rPr>
        <w:t xml:space="preserve"> </w:t>
      </w:r>
      <w:proofErr w:type="spellStart"/>
      <w:r w:rsidRPr="000F1043">
        <w:rPr>
          <w:rFonts w:eastAsia="Arial"/>
        </w:rPr>
        <w:t>Fasanaro</w:t>
      </w:r>
      <w:proofErr w:type="spellEnd"/>
      <w:r w:rsidRPr="000F1043">
        <w:rPr>
          <w:rFonts w:eastAsia="Arial"/>
        </w:rPr>
        <w:t>, poeta e professora pernambucana. Lembre os</w:t>
      </w:r>
      <w:r w:rsidRPr="000F1043">
        <w:rPr>
          <w:rFonts w:eastAsia="Times New Roman"/>
        </w:rPr>
        <w:t xml:space="preserve"> alunos de</w:t>
      </w:r>
      <w:r w:rsidRPr="000F1043">
        <w:rPr>
          <w:rFonts w:eastAsia="Arial"/>
        </w:rPr>
        <w:t xml:space="preserve"> que a trova ou quadrinha é um tipo de poema com uma estrofe de quatro versos em que rimam o segundo e o quarto versos. Assim, eles vão usar palavras inventadas que rimem para compor o poema em lacuna, a seguir.</w:t>
      </w:r>
    </w:p>
    <w:p w14:paraId="2EB52794" w14:textId="77777777" w:rsidR="000F1043" w:rsidRPr="000F1043" w:rsidRDefault="000F1043" w:rsidP="000F1043">
      <w:pPr>
        <w:pStyle w:val="00textosemparagrafo"/>
        <w:rPr>
          <w:rFonts w:eastAsia="Arial"/>
        </w:rPr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0F1043" w:rsidRPr="000F1043" w14:paraId="51B1BC68" w14:textId="77777777" w:rsidTr="000F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500" w:type="pct"/>
            <w:vAlign w:val="bottom"/>
          </w:tcPr>
          <w:p w14:paraId="76BC29E9" w14:textId="77777777" w:rsidR="000F1043" w:rsidRPr="000F1043" w:rsidRDefault="000F1043" w:rsidP="000F1043">
            <w:pPr>
              <w:spacing w:before="120" w:after="120"/>
              <w:rPr>
                <w:lang w:val="pt-BR"/>
              </w:rPr>
            </w:pPr>
            <w:r w:rsidRPr="000F1043">
              <w:rPr>
                <w:lang w:val="pt-BR"/>
              </w:rPr>
              <w:t xml:space="preserve">Poema de </w:t>
            </w:r>
            <w:proofErr w:type="spellStart"/>
            <w:r w:rsidRPr="000F1043">
              <w:rPr>
                <w:lang w:val="pt-BR"/>
              </w:rPr>
              <w:t>Risomar</w:t>
            </w:r>
            <w:proofErr w:type="spellEnd"/>
          </w:p>
        </w:tc>
        <w:tc>
          <w:tcPr>
            <w:tcW w:w="2500" w:type="pct"/>
            <w:vAlign w:val="bottom"/>
          </w:tcPr>
          <w:p w14:paraId="2BA0C4FC" w14:textId="13105EE5" w:rsidR="000F1043" w:rsidRPr="000F1043" w:rsidRDefault="000F1043" w:rsidP="000F1043">
            <w:pPr>
              <w:spacing w:before="120" w:after="120"/>
              <w:rPr>
                <w:lang w:val="pt-BR"/>
              </w:rPr>
            </w:pPr>
            <w:r w:rsidRPr="000F1043">
              <w:rPr>
                <w:lang w:val="pt-BR"/>
              </w:rPr>
              <w:t>Poema da dupla _________________</w:t>
            </w:r>
          </w:p>
        </w:tc>
      </w:tr>
      <w:tr w:rsidR="000F1043" w:rsidRPr="000F1043" w14:paraId="4562CEC2" w14:textId="77777777" w:rsidTr="000F1043">
        <w:tc>
          <w:tcPr>
            <w:tcW w:w="2500" w:type="pct"/>
          </w:tcPr>
          <w:p w14:paraId="4CE13938" w14:textId="77777777" w:rsidR="000F1043" w:rsidRPr="000F1043" w:rsidRDefault="000F1043" w:rsidP="000F1043">
            <w:pPr>
              <w:spacing w:before="300" w:after="120"/>
              <w:jc w:val="left"/>
              <w:rPr>
                <w:b/>
                <w:lang w:val="pt-BR"/>
              </w:rPr>
            </w:pPr>
            <w:r w:rsidRPr="000F1043">
              <w:rPr>
                <w:b/>
                <w:lang w:val="pt-BR"/>
              </w:rPr>
              <w:t>Brincadeira</w:t>
            </w:r>
          </w:p>
          <w:p w14:paraId="43B38634" w14:textId="77777777" w:rsidR="000F1043" w:rsidRPr="000F1043" w:rsidRDefault="000F1043" w:rsidP="000F1043">
            <w:pPr>
              <w:spacing w:before="300" w:after="120"/>
              <w:jc w:val="left"/>
              <w:rPr>
                <w:lang w:val="pt-BR"/>
              </w:rPr>
            </w:pPr>
            <w:r w:rsidRPr="000F1043">
              <w:rPr>
                <w:lang w:val="pt-BR"/>
              </w:rPr>
              <w:t>Fui brincar de soltar pipa</w:t>
            </w:r>
          </w:p>
          <w:p w14:paraId="593053ED" w14:textId="77777777" w:rsidR="000F1043" w:rsidRPr="000F1043" w:rsidRDefault="000F1043" w:rsidP="000F1043">
            <w:pPr>
              <w:spacing w:before="300" w:after="120"/>
              <w:jc w:val="left"/>
              <w:rPr>
                <w:lang w:val="pt-BR"/>
              </w:rPr>
            </w:pPr>
            <w:r w:rsidRPr="000F1043">
              <w:rPr>
                <w:lang w:val="pt-BR"/>
              </w:rPr>
              <w:t>Mas na hora faltou linha.</w:t>
            </w:r>
          </w:p>
          <w:p w14:paraId="2E109F8A" w14:textId="77777777" w:rsidR="000F1043" w:rsidRPr="000F1043" w:rsidRDefault="000F1043" w:rsidP="000F1043">
            <w:pPr>
              <w:spacing w:before="300" w:after="120"/>
              <w:jc w:val="left"/>
              <w:rPr>
                <w:lang w:val="pt-BR"/>
              </w:rPr>
            </w:pPr>
            <w:r w:rsidRPr="000F1043">
              <w:rPr>
                <w:lang w:val="pt-BR"/>
              </w:rPr>
              <w:t>Nem liguei e fui brincar</w:t>
            </w:r>
          </w:p>
          <w:p w14:paraId="7DA6F47E" w14:textId="5ED63437" w:rsidR="000F1043" w:rsidRPr="000F1043" w:rsidRDefault="000F1043" w:rsidP="000F1043">
            <w:pPr>
              <w:spacing w:before="300" w:after="120"/>
              <w:jc w:val="left"/>
              <w:rPr>
                <w:lang w:val="pt-BR"/>
              </w:rPr>
            </w:pPr>
            <w:r w:rsidRPr="000F1043">
              <w:rPr>
                <w:lang w:val="pt-BR"/>
              </w:rPr>
              <w:t>De jogar amarelinha.</w:t>
            </w:r>
          </w:p>
        </w:tc>
        <w:tc>
          <w:tcPr>
            <w:tcW w:w="2500" w:type="pct"/>
          </w:tcPr>
          <w:p w14:paraId="28580EB5" w14:textId="77777777" w:rsidR="000F1043" w:rsidRPr="000F1043" w:rsidRDefault="000F1043" w:rsidP="000F1043">
            <w:pPr>
              <w:spacing w:before="300" w:after="120"/>
              <w:jc w:val="left"/>
              <w:rPr>
                <w:b/>
                <w:lang w:val="pt-BR"/>
              </w:rPr>
            </w:pPr>
            <w:r w:rsidRPr="000F1043">
              <w:rPr>
                <w:b/>
                <w:lang w:val="pt-BR"/>
              </w:rPr>
              <w:t>Brincadeira</w:t>
            </w:r>
          </w:p>
          <w:p w14:paraId="042FE469" w14:textId="77777777" w:rsidR="000F1043" w:rsidRPr="000F1043" w:rsidRDefault="000F1043" w:rsidP="000F1043">
            <w:pPr>
              <w:spacing w:before="300" w:after="120"/>
              <w:jc w:val="left"/>
              <w:rPr>
                <w:lang w:val="pt-BR"/>
              </w:rPr>
            </w:pPr>
            <w:r w:rsidRPr="000F1043">
              <w:rPr>
                <w:lang w:val="pt-BR"/>
              </w:rPr>
              <w:t>Fui brincar de soltar pipa</w:t>
            </w:r>
          </w:p>
          <w:p w14:paraId="3C5A4100" w14:textId="74EF4CB7" w:rsidR="000F1043" w:rsidRPr="000F1043" w:rsidRDefault="000F1043" w:rsidP="000F1043">
            <w:pPr>
              <w:spacing w:before="300" w:after="120"/>
              <w:jc w:val="left"/>
              <w:rPr>
                <w:lang w:val="pt-BR"/>
              </w:rPr>
            </w:pPr>
            <w:r w:rsidRPr="000F1043">
              <w:rPr>
                <w:lang w:val="pt-BR"/>
              </w:rPr>
              <w:t>Mas na hora faltou _______________________.</w:t>
            </w:r>
          </w:p>
          <w:p w14:paraId="6D7C60F5" w14:textId="77777777" w:rsidR="000F1043" w:rsidRPr="000F1043" w:rsidRDefault="000F1043" w:rsidP="000F1043">
            <w:pPr>
              <w:spacing w:before="300" w:after="120"/>
              <w:jc w:val="left"/>
              <w:rPr>
                <w:lang w:val="pt-BR"/>
              </w:rPr>
            </w:pPr>
            <w:r w:rsidRPr="000F1043">
              <w:rPr>
                <w:lang w:val="pt-BR"/>
              </w:rPr>
              <w:t>Nem liguei e fui brincar</w:t>
            </w:r>
          </w:p>
          <w:p w14:paraId="57A08D8A" w14:textId="59FCFBC3" w:rsidR="000F1043" w:rsidRPr="000F1043" w:rsidRDefault="000F1043" w:rsidP="000F1043">
            <w:pPr>
              <w:spacing w:before="300" w:after="120"/>
              <w:jc w:val="left"/>
              <w:rPr>
                <w:lang w:val="pt-BR"/>
              </w:rPr>
            </w:pPr>
            <w:r w:rsidRPr="000F1043">
              <w:rPr>
                <w:lang w:val="pt-BR"/>
              </w:rPr>
              <w:t>De ____________________________________.</w:t>
            </w:r>
          </w:p>
        </w:tc>
      </w:tr>
    </w:tbl>
    <w:p w14:paraId="7AA2CA54" w14:textId="77777777" w:rsidR="000F1043" w:rsidRPr="000F1043" w:rsidRDefault="000F1043" w:rsidP="000F1043">
      <w:pPr>
        <w:pStyle w:val="00textosemparagrafo"/>
        <w:rPr>
          <w:rFonts w:eastAsia="Arial"/>
        </w:rPr>
      </w:pPr>
    </w:p>
    <w:p w14:paraId="52390142" w14:textId="10EC1337" w:rsidR="000F1043" w:rsidRPr="000F1043" w:rsidRDefault="000F1043" w:rsidP="000F1043">
      <w:pPr>
        <w:pStyle w:val="00textosemparagrafo"/>
        <w:rPr>
          <w:rFonts w:eastAsia="Arial"/>
        </w:rPr>
      </w:pPr>
      <w:r w:rsidRPr="000F1043">
        <w:rPr>
          <w:rFonts w:eastAsia="Arial"/>
        </w:rPr>
        <w:t xml:space="preserve">3. Em seguida, organize a turma para que as duplas possam ensaiar a recitação de suas produções, para apresentarem na aula seguinte. Combine que cada </w:t>
      </w:r>
      <w:r w:rsidRPr="000F1043">
        <w:rPr>
          <w:rFonts w:eastAsia="Times New Roman"/>
        </w:rPr>
        <w:t xml:space="preserve">aluno </w:t>
      </w:r>
      <w:r w:rsidRPr="000F1043">
        <w:rPr>
          <w:rFonts w:eastAsia="Arial"/>
        </w:rPr>
        <w:t>da dupla falará dois versos alternados ou seguidos.</w:t>
      </w:r>
    </w:p>
    <w:p w14:paraId="74198883" w14:textId="77777777" w:rsidR="000F1043" w:rsidRPr="000F1043" w:rsidRDefault="000F1043">
      <w:pPr>
        <w:rPr>
          <w:rFonts w:ascii="Tahoma" w:eastAsia="Arial" w:hAnsi="Tahoma" w:cs="Arial"/>
          <w:color w:val="000000"/>
          <w:sz w:val="22"/>
          <w:szCs w:val="22"/>
          <w:lang w:val="pt-BR"/>
        </w:rPr>
      </w:pPr>
      <w:r w:rsidRPr="000F1043">
        <w:rPr>
          <w:rFonts w:eastAsia="Arial"/>
          <w:lang w:val="pt-BR"/>
        </w:rPr>
        <w:br w:type="page"/>
      </w:r>
    </w:p>
    <w:p w14:paraId="7983F832" w14:textId="77777777" w:rsidR="000F1043" w:rsidRPr="00F07A5D" w:rsidRDefault="000F1043" w:rsidP="00F07A5D">
      <w:pPr>
        <w:pStyle w:val="00PESO2"/>
        <w:rPr>
          <w:color w:val="009276"/>
        </w:rPr>
      </w:pPr>
      <w:r w:rsidRPr="00F07A5D">
        <w:rPr>
          <w:color w:val="009276"/>
        </w:rPr>
        <w:lastRenderedPageBreak/>
        <w:t>AULA 4</w:t>
      </w:r>
    </w:p>
    <w:p w14:paraId="56D59D2F" w14:textId="77777777" w:rsidR="000F1043" w:rsidRPr="00F07A5D" w:rsidRDefault="000F1043" w:rsidP="00F07A5D">
      <w:pPr>
        <w:pStyle w:val="00textosemparagrafo"/>
      </w:pPr>
    </w:p>
    <w:p w14:paraId="5BFBFA33" w14:textId="77777777" w:rsidR="000F1043" w:rsidRPr="00F07A5D" w:rsidRDefault="000F1043" w:rsidP="00F07A5D">
      <w:pPr>
        <w:pStyle w:val="00peso3"/>
      </w:pPr>
      <w:r w:rsidRPr="00F07A5D">
        <w:t>Conteúdo específico</w:t>
      </w:r>
    </w:p>
    <w:p w14:paraId="6CBA6678" w14:textId="77777777" w:rsidR="000F1043" w:rsidRPr="00F07A5D" w:rsidRDefault="000F1043" w:rsidP="00F07A5D">
      <w:pPr>
        <w:pStyle w:val="00textosemparagrafo"/>
      </w:pPr>
      <w:r w:rsidRPr="00F07A5D">
        <w:t>Leitura e audição das trovas produzidas pelos alunos, com as “palavras inventadas”.</w:t>
      </w:r>
    </w:p>
    <w:p w14:paraId="45F9F1AB" w14:textId="77777777" w:rsidR="000F1043" w:rsidRPr="00F07A5D" w:rsidRDefault="000F1043" w:rsidP="00F07A5D">
      <w:pPr>
        <w:pStyle w:val="00textosemparagrafo"/>
      </w:pPr>
    </w:p>
    <w:p w14:paraId="20B91280" w14:textId="77777777" w:rsidR="000F1043" w:rsidRPr="00F07A5D" w:rsidRDefault="000F1043" w:rsidP="00F07A5D">
      <w:pPr>
        <w:pStyle w:val="00peso3"/>
      </w:pPr>
      <w:r w:rsidRPr="00F07A5D">
        <w:t>Gestão dos alunos</w:t>
      </w:r>
    </w:p>
    <w:p w14:paraId="7707891F" w14:textId="77777777" w:rsidR="000F1043" w:rsidRPr="00F07A5D" w:rsidRDefault="000F1043" w:rsidP="00F07A5D">
      <w:pPr>
        <w:pStyle w:val="00textosemparagrafo"/>
      </w:pPr>
      <w:r w:rsidRPr="00F07A5D">
        <w:t>Alunos em círculo para a recitação das trovas.</w:t>
      </w:r>
    </w:p>
    <w:p w14:paraId="7724552E" w14:textId="77777777" w:rsidR="000F1043" w:rsidRPr="00F07A5D" w:rsidRDefault="000F1043" w:rsidP="00F07A5D">
      <w:pPr>
        <w:pStyle w:val="00textosemparagrafo"/>
      </w:pPr>
    </w:p>
    <w:p w14:paraId="47E4CDB5" w14:textId="77777777" w:rsidR="000F1043" w:rsidRPr="00F07A5D" w:rsidRDefault="000F1043" w:rsidP="00F07A5D">
      <w:pPr>
        <w:pStyle w:val="00peso3"/>
      </w:pPr>
      <w:r w:rsidRPr="00F07A5D">
        <w:t>Recursos didáticos</w:t>
      </w:r>
    </w:p>
    <w:p w14:paraId="2FB4664E" w14:textId="77777777" w:rsidR="000F1043" w:rsidRPr="00F07A5D" w:rsidRDefault="000F1043" w:rsidP="00F07A5D">
      <w:pPr>
        <w:pStyle w:val="00textosemparagrafo"/>
      </w:pPr>
      <w:r w:rsidRPr="00F07A5D">
        <w:t>Papel pardo para escrever as palavras inventadas e os poemas.</w:t>
      </w:r>
    </w:p>
    <w:p w14:paraId="36C5981A" w14:textId="77777777" w:rsidR="000F1043" w:rsidRPr="00F07A5D" w:rsidRDefault="000F1043" w:rsidP="00F07A5D">
      <w:pPr>
        <w:pStyle w:val="00textosemparagrafo"/>
      </w:pPr>
    </w:p>
    <w:p w14:paraId="5568E826" w14:textId="60B88A78" w:rsidR="000F1043" w:rsidRPr="00F07A5D" w:rsidRDefault="000F1043" w:rsidP="00F07A5D">
      <w:pPr>
        <w:pStyle w:val="00peso3"/>
      </w:pPr>
      <w:r w:rsidRPr="00F07A5D">
        <w:t xml:space="preserve">Habilidade </w:t>
      </w:r>
    </w:p>
    <w:p w14:paraId="349ED751" w14:textId="77777777" w:rsidR="000F1043" w:rsidRPr="00F07A5D" w:rsidRDefault="000F1043" w:rsidP="00F07A5D">
      <w:pPr>
        <w:pStyle w:val="00textosemparagrafo"/>
      </w:pPr>
      <w:r w:rsidRPr="00F07A5D">
        <w:t xml:space="preserve">(EF01LP41). </w:t>
      </w:r>
    </w:p>
    <w:p w14:paraId="255ECF12" w14:textId="77777777" w:rsidR="000F1043" w:rsidRPr="00F07A5D" w:rsidRDefault="000F1043" w:rsidP="00F07A5D">
      <w:pPr>
        <w:pStyle w:val="00textosemparagrafo"/>
      </w:pPr>
    </w:p>
    <w:p w14:paraId="413A9FC2" w14:textId="77777777" w:rsidR="000F1043" w:rsidRPr="00F07A5D" w:rsidRDefault="000F1043" w:rsidP="00F07A5D">
      <w:pPr>
        <w:pStyle w:val="00peso3"/>
      </w:pPr>
      <w:r w:rsidRPr="00F07A5D">
        <w:t>Encaminhamento</w:t>
      </w:r>
    </w:p>
    <w:p w14:paraId="010FB47D" w14:textId="77777777" w:rsidR="000F1043" w:rsidRPr="00F07A5D" w:rsidRDefault="000F1043" w:rsidP="00F07A5D">
      <w:pPr>
        <w:pStyle w:val="00textosemparagrafo"/>
      </w:pPr>
      <w:r w:rsidRPr="00F07A5D">
        <w:t>1. Organize a turma em círculo.</w:t>
      </w:r>
    </w:p>
    <w:p w14:paraId="528BDF2C" w14:textId="77777777" w:rsidR="000F1043" w:rsidRPr="00F07A5D" w:rsidRDefault="000F1043" w:rsidP="00F07A5D">
      <w:pPr>
        <w:pStyle w:val="00textosemparagrafo"/>
      </w:pPr>
      <w:r w:rsidRPr="00F07A5D">
        <w:t>2. A dupla que vai ler sua quadra fica em pé e recita-a.</w:t>
      </w:r>
    </w:p>
    <w:p w14:paraId="5AFD8AED" w14:textId="77777777" w:rsidR="000F1043" w:rsidRPr="00F07A5D" w:rsidRDefault="000F1043" w:rsidP="00F07A5D">
      <w:pPr>
        <w:pStyle w:val="00textosemparagrafo"/>
      </w:pPr>
      <w:r w:rsidRPr="00F07A5D">
        <w:t>3. Os ouvintes prestam atenção, aprendendo, mais uma vez, a escutar a fala do outro.</w:t>
      </w:r>
    </w:p>
    <w:p w14:paraId="4BC799A3" w14:textId="77777777" w:rsidR="000F1043" w:rsidRPr="00F07A5D" w:rsidRDefault="000F1043" w:rsidP="00F07A5D">
      <w:pPr>
        <w:pStyle w:val="00textosemparagrafo"/>
      </w:pPr>
      <w:r w:rsidRPr="00F07A5D">
        <w:t>4. A cada cinco duplas que recitam, converse a respeito do que foi apresentado: Foi criativo? Divertido? Engraçado? Emocionante? Enfim, o que sentiram?</w:t>
      </w:r>
    </w:p>
    <w:p w14:paraId="435DDF80" w14:textId="4BA9D742" w:rsidR="000F1043" w:rsidRPr="00F07A5D" w:rsidRDefault="000F1043" w:rsidP="00F07A5D">
      <w:pPr>
        <w:pStyle w:val="00textosemparagrafo"/>
      </w:pPr>
      <w:r w:rsidRPr="00F07A5D">
        <w:t>5. No final, as duplas escrevem no papel pardo, para deixar em exposição na sala, suas palavras inventadas e os poemas produzidos. A legenda desse trabalho pode ser: “Nossas invencionices”. Se quiserem fazer a exposição fora da sala de aula, também será bom.</w:t>
      </w:r>
    </w:p>
    <w:p w14:paraId="035410D0" w14:textId="77777777" w:rsidR="000F1043" w:rsidRPr="00F07A5D" w:rsidRDefault="000F1043" w:rsidP="00F07A5D">
      <w:pPr>
        <w:pStyle w:val="00textosemparagrafo"/>
      </w:pPr>
      <w:r w:rsidRPr="00F07A5D">
        <w:t>6. Por fim, converse com os alunos sobre a proposta da SD: Gostaram? Do quê? Por quê? O que aprenderam?</w:t>
      </w:r>
    </w:p>
    <w:p w14:paraId="4B15B0D6" w14:textId="53338233" w:rsidR="00F07A5D" w:rsidRDefault="00F07A5D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E21CD4">
        <w:rPr>
          <w:lang w:val="pt-BR"/>
        </w:rPr>
        <w:br w:type="page"/>
      </w:r>
    </w:p>
    <w:p w14:paraId="5FB0A34F" w14:textId="3E77FAB6" w:rsidR="00F07A5D" w:rsidRPr="000F1043" w:rsidRDefault="00F07A5D" w:rsidP="00F07A5D">
      <w:pPr>
        <w:pStyle w:val="00P1"/>
        <w:rPr>
          <w:rFonts w:eastAsia="Arial"/>
        </w:rPr>
      </w:pPr>
      <w:r w:rsidRPr="000F1043">
        <w:lastRenderedPageBreak/>
        <w:t xml:space="preserve">D. </w:t>
      </w:r>
      <w:r w:rsidRPr="000F1043">
        <w:rPr>
          <w:rFonts w:eastAsia="Arial"/>
        </w:rPr>
        <w:t>SUGESTÃO DE FONTE PARA O PROFESSOR</w:t>
      </w:r>
    </w:p>
    <w:p w14:paraId="167609A2" w14:textId="77777777" w:rsidR="00F07A5D" w:rsidRPr="000F1043" w:rsidRDefault="00F07A5D" w:rsidP="00F07A5D">
      <w:pPr>
        <w:rPr>
          <w:rFonts w:ascii="Verdana" w:hAnsi="Verdana" w:cs="Arial"/>
          <w:i/>
          <w:lang w:val="pt-BR"/>
        </w:rPr>
      </w:pPr>
    </w:p>
    <w:p w14:paraId="7275F419" w14:textId="4B791500" w:rsidR="000F1043" w:rsidRPr="00F07A5D" w:rsidRDefault="00F07A5D" w:rsidP="00F07A5D">
      <w:pPr>
        <w:pStyle w:val="00textosemparagrafo"/>
      </w:pPr>
      <w:r w:rsidRPr="00F07A5D">
        <w:t xml:space="preserve">ACIOLI, Socorro. </w:t>
      </w:r>
      <w:r w:rsidRPr="00F07A5D">
        <w:rPr>
          <w:rStyle w:val="nfase"/>
          <w:iCs w:val="0"/>
        </w:rPr>
        <w:t>Emília – Uma Biografia Não Autorizada da Marquesa de Rabicó</w:t>
      </w:r>
      <w:r w:rsidRPr="00F07A5D">
        <w:rPr>
          <w:rStyle w:val="i-n-resumo"/>
        </w:rPr>
        <w:t>. Rio de Janeiro: Casa da Palavra, 2014.</w:t>
      </w:r>
    </w:p>
    <w:p w14:paraId="5C987A98" w14:textId="77777777" w:rsidR="000F1043" w:rsidRPr="00F07A5D" w:rsidRDefault="000F1043" w:rsidP="00F07A5D">
      <w:pPr>
        <w:pStyle w:val="00textosemparagrafo"/>
      </w:pPr>
    </w:p>
    <w:p w14:paraId="60A40D81" w14:textId="77777777" w:rsidR="000F1043" w:rsidRPr="000F1043" w:rsidRDefault="000F1043" w:rsidP="000F1043">
      <w:pPr>
        <w:pStyle w:val="00P1"/>
        <w:rPr>
          <w:rFonts w:eastAsia="Arial"/>
        </w:rPr>
      </w:pPr>
      <w:r w:rsidRPr="000F1043">
        <w:t>E. SUGESTÕES PARA VERIFICAR E ACOMPANHAR A APRENDIZAGEM DOS ALUNOS</w:t>
      </w:r>
    </w:p>
    <w:p w14:paraId="10A70A79" w14:textId="77777777" w:rsidR="000F1043" w:rsidRPr="000F1043" w:rsidRDefault="000F1043" w:rsidP="000F1043">
      <w:pPr>
        <w:pStyle w:val="00textosemparagrafo"/>
        <w:rPr>
          <w:rFonts w:eastAsia="Arial"/>
        </w:rPr>
      </w:pPr>
    </w:p>
    <w:p w14:paraId="73497A0D" w14:textId="77777777" w:rsidR="000F1043" w:rsidRPr="000F1043" w:rsidRDefault="000F1043" w:rsidP="000F1043">
      <w:pPr>
        <w:pStyle w:val="00textosemparagrafo"/>
        <w:rPr>
          <w:rFonts w:eastAsia="Arial"/>
        </w:rPr>
      </w:pPr>
      <w:r w:rsidRPr="000F1043">
        <w:rPr>
          <w:rFonts w:eastAsia="Arial"/>
        </w:rPr>
        <w:t xml:space="preserve">Uma vez que a sequência didática propôs atividades individuais, em duplas e no coletivo, é possível verificar e acompanhar a aprendizagem dos </w:t>
      </w:r>
      <w:r w:rsidRPr="000F1043">
        <w:rPr>
          <w:bCs/>
        </w:rPr>
        <w:t>alunos</w:t>
      </w:r>
      <w:r w:rsidRPr="000F1043">
        <w:rPr>
          <w:b/>
          <w:bCs/>
        </w:rPr>
        <w:t xml:space="preserve"> </w:t>
      </w:r>
      <w:r w:rsidRPr="000F1043">
        <w:rPr>
          <w:rFonts w:eastAsia="Arial"/>
        </w:rPr>
        <w:t xml:space="preserve">por meio de observações e anotações do professor que sintetizem os diferentes momentos, como: </w:t>
      </w:r>
    </w:p>
    <w:p w14:paraId="64DC4A78" w14:textId="4BCFC198" w:rsidR="000F1043" w:rsidRPr="000F1043" w:rsidRDefault="00F07A5D" w:rsidP="00F07A5D">
      <w:pPr>
        <w:pStyle w:val="00textosemparagrafo"/>
        <w:rPr>
          <w:rFonts w:eastAsia="Arial"/>
        </w:rPr>
      </w:pPr>
      <w:r>
        <w:rPr>
          <w:rFonts w:eastAsia="Arial"/>
        </w:rPr>
        <w:t xml:space="preserve">1. </w:t>
      </w:r>
      <w:r w:rsidR="000F1043" w:rsidRPr="000F1043">
        <w:rPr>
          <w:rFonts w:eastAsia="Arial"/>
        </w:rPr>
        <w:t xml:space="preserve">A participação oral de cada </w:t>
      </w:r>
      <w:r w:rsidR="000F1043" w:rsidRPr="000F1043">
        <w:rPr>
          <w:bCs/>
        </w:rPr>
        <w:t>aluno</w:t>
      </w:r>
      <w:r w:rsidR="000F1043" w:rsidRPr="000F1043">
        <w:rPr>
          <w:b/>
          <w:bCs/>
        </w:rPr>
        <w:t xml:space="preserve"> </w:t>
      </w:r>
      <w:r w:rsidR="000F1043" w:rsidRPr="000F1043">
        <w:rPr>
          <w:rFonts w:eastAsia="Arial"/>
        </w:rPr>
        <w:t>quando solicitado, no coletivo, a contribuir com o que foi proposto; como se dão quem fala e não ouve e quem apenas ouve. Quais encaminhamentos poderão ser feitos para alterar esse quadro, de modo a garantir uma participação mais equilibrada?</w:t>
      </w:r>
    </w:p>
    <w:p w14:paraId="7221C046" w14:textId="2C6509FC" w:rsidR="000F1043" w:rsidRPr="000F1043" w:rsidRDefault="00F07A5D" w:rsidP="00F07A5D">
      <w:pPr>
        <w:pStyle w:val="00textosemparagrafo"/>
        <w:rPr>
          <w:rFonts w:eastAsia="Arial"/>
        </w:rPr>
      </w:pPr>
      <w:r>
        <w:rPr>
          <w:rFonts w:eastAsia="Arial"/>
        </w:rPr>
        <w:t xml:space="preserve">2. </w:t>
      </w:r>
      <w:r w:rsidR="000F1043" w:rsidRPr="000F1043">
        <w:rPr>
          <w:rFonts w:eastAsia="Arial"/>
        </w:rPr>
        <w:t xml:space="preserve">A SD traz uma proposta de acesso à Internet, como oportunidade de repertoriar os </w:t>
      </w:r>
      <w:r w:rsidR="000F1043" w:rsidRPr="000F1043">
        <w:rPr>
          <w:bCs/>
        </w:rPr>
        <w:t>alunos</w:t>
      </w:r>
      <w:r w:rsidR="000F1043" w:rsidRPr="000F1043">
        <w:rPr>
          <w:b/>
          <w:bCs/>
        </w:rPr>
        <w:t xml:space="preserve"> </w:t>
      </w:r>
      <w:r w:rsidR="000F1043" w:rsidRPr="000F1043">
        <w:rPr>
          <w:rFonts w:eastAsia="Arial"/>
        </w:rPr>
        <w:t xml:space="preserve">quanto às várias possibilidades de “inventar palavras”, tendo em vista diferentes fontes. Qual foi a reação dos </w:t>
      </w:r>
      <w:r w:rsidR="000F1043" w:rsidRPr="000F1043">
        <w:rPr>
          <w:bCs/>
        </w:rPr>
        <w:t>alunos</w:t>
      </w:r>
      <w:r w:rsidR="000F1043" w:rsidRPr="000F1043">
        <w:rPr>
          <w:b/>
          <w:bCs/>
        </w:rPr>
        <w:t xml:space="preserve"> </w:t>
      </w:r>
      <w:r w:rsidR="000F1043" w:rsidRPr="000F1043">
        <w:rPr>
          <w:rFonts w:eastAsia="Arial"/>
        </w:rPr>
        <w:t>em relação a essa proposta?</w:t>
      </w:r>
    </w:p>
    <w:p w14:paraId="13DA1FBD" w14:textId="59A7A1B8" w:rsidR="000F1043" w:rsidRPr="000F1043" w:rsidRDefault="00F07A5D" w:rsidP="00F07A5D">
      <w:pPr>
        <w:pStyle w:val="00textosemparagrafo"/>
        <w:rPr>
          <w:rFonts w:eastAsia="Arial"/>
        </w:rPr>
      </w:pPr>
      <w:r>
        <w:rPr>
          <w:rFonts w:eastAsia="Arial"/>
        </w:rPr>
        <w:t xml:space="preserve">3. </w:t>
      </w:r>
      <w:r w:rsidR="000F1043" w:rsidRPr="000F1043">
        <w:rPr>
          <w:rFonts w:eastAsia="Arial"/>
        </w:rPr>
        <w:t xml:space="preserve">A SD está associada ao eixo Educação literária, o que pressupõe uma perspectiva singular do tema do texto e um trabalho inusitado com a linguagem. De que maneira a imaginação, a fantasia e a criatividade das produções dos </w:t>
      </w:r>
      <w:r w:rsidR="000F1043" w:rsidRPr="000F1043">
        <w:rPr>
          <w:bCs/>
        </w:rPr>
        <w:t>alunos</w:t>
      </w:r>
      <w:r w:rsidR="000F1043" w:rsidRPr="000F1043">
        <w:rPr>
          <w:b/>
          <w:bCs/>
        </w:rPr>
        <w:t xml:space="preserve"> </w:t>
      </w:r>
      <w:r w:rsidR="000F1043" w:rsidRPr="000F1043">
        <w:rPr>
          <w:rFonts w:eastAsia="Arial"/>
        </w:rPr>
        <w:t>traduziram essa concepção de literatura?</w:t>
      </w:r>
    </w:p>
    <w:p w14:paraId="32005520" w14:textId="6C5AD114" w:rsidR="000F1043" w:rsidRPr="000F1043" w:rsidRDefault="00F07A5D" w:rsidP="00F07A5D">
      <w:pPr>
        <w:pStyle w:val="00textosemparagrafo"/>
        <w:rPr>
          <w:rFonts w:eastAsia="Arial"/>
        </w:rPr>
      </w:pPr>
      <w:r>
        <w:rPr>
          <w:rFonts w:eastAsia="Arial"/>
        </w:rPr>
        <w:t xml:space="preserve">4. </w:t>
      </w:r>
      <w:r w:rsidR="000F1043" w:rsidRPr="000F1043">
        <w:rPr>
          <w:rFonts w:eastAsia="Arial"/>
        </w:rPr>
        <w:t xml:space="preserve">A reflexão fonológica realizada pelos </w:t>
      </w:r>
      <w:r w:rsidR="000F1043" w:rsidRPr="000F1043">
        <w:rPr>
          <w:bCs/>
        </w:rPr>
        <w:t>alunos</w:t>
      </w:r>
      <w:r w:rsidR="000F1043" w:rsidRPr="000F1043">
        <w:rPr>
          <w:rFonts w:eastAsia="Arial"/>
        </w:rPr>
        <w:t>, tendo em vista a apropriação do sistema de escrita alfabética, também esteve presente na proposta, quando priorizou as sílabas como elementos de composição de palavras conhecidas ou inventadas</w:t>
      </w:r>
      <w:r w:rsidR="000A496D">
        <w:rPr>
          <w:rFonts w:eastAsia="Arial"/>
        </w:rPr>
        <w:t>.</w:t>
      </w:r>
      <w:r w:rsidR="000A496D" w:rsidRPr="000F1043">
        <w:rPr>
          <w:rFonts w:eastAsia="Arial"/>
        </w:rPr>
        <w:t xml:space="preserve"> </w:t>
      </w:r>
      <w:r w:rsidR="000F1043" w:rsidRPr="000F1043">
        <w:rPr>
          <w:rFonts w:eastAsia="Arial"/>
        </w:rPr>
        <w:t>Isso foi percebido</w:t>
      </w:r>
      <w:r w:rsidR="000A496D">
        <w:rPr>
          <w:rFonts w:eastAsia="Arial"/>
        </w:rPr>
        <w:t xml:space="preserve"> pelos alunos e</w:t>
      </w:r>
      <w:r w:rsidR="000F1043" w:rsidRPr="000F1043">
        <w:rPr>
          <w:rFonts w:eastAsia="Arial"/>
        </w:rPr>
        <w:t xml:space="preserve"> discutido</w:t>
      </w:r>
      <w:r w:rsidR="000A496D">
        <w:rPr>
          <w:rFonts w:eastAsia="Arial"/>
        </w:rPr>
        <w:t xml:space="preserve"> e</w:t>
      </w:r>
      <w:r w:rsidR="000F1043" w:rsidRPr="000F1043">
        <w:rPr>
          <w:rFonts w:eastAsia="Arial"/>
        </w:rPr>
        <w:t xml:space="preserve"> refletido com </w:t>
      </w:r>
      <w:r w:rsidR="000A496D">
        <w:rPr>
          <w:rFonts w:eastAsia="Arial"/>
        </w:rPr>
        <w:t>eles</w:t>
      </w:r>
      <w:r w:rsidR="000F1043" w:rsidRPr="000F1043">
        <w:rPr>
          <w:rFonts w:eastAsia="Arial"/>
        </w:rPr>
        <w:t>?</w:t>
      </w:r>
    </w:p>
    <w:p w14:paraId="51CE80B2" w14:textId="630B2440" w:rsidR="000F1043" w:rsidRPr="000F1043" w:rsidRDefault="00F07A5D" w:rsidP="00F07A5D">
      <w:pPr>
        <w:pStyle w:val="00textosemparagrafo"/>
        <w:rPr>
          <w:rFonts w:eastAsia="Arial"/>
        </w:rPr>
      </w:pPr>
      <w:r>
        <w:rPr>
          <w:rFonts w:eastAsia="Arial"/>
        </w:rPr>
        <w:t xml:space="preserve">5. </w:t>
      </w:r>
      <w:r w:rsidR="000F1043" w:rsidRPr="000F1043">
        <w:rPr>
          <w:rFonts w:eastAsia="Arial"/>
        </w:rPr>
        <w:t xml:space="preserve">A proposta também sinalizou para as dificuldades dos </w:t>
      </w:r>
      <w:r w:rsidR="000F1043" w:rsidRPr="000F1043">
        <w:rPr>
          <w:bCs/>
        </w:rPr>
        <w:t>alunos</w:t>
      </w:r>
      <w:r w:rsidR="000F1043" w:rsidRPr="000F1043">
        <w:rPr>
          <w:rFonts w:eastAsia="Arial"/>
        </w:rPr>
        <w:t>? Como atuar nesses casos?</w:t>
      </w:r>
    </w:p>
    <w:p w14:paraId="7A2BFEDB" w14:textId="51976033" w:rsidR="00F07A5D" w:rsidRDefault="00F07A5D" w:rsidP="00F07A5D">
      <w:pPr>
        <w:pStyle w:val="00textosemparagrafo"/>
        <w:rPr>
          <w:rFonts w:eastAsia="Arial"/>
        </w:rPr>
      </w:pPr>
      <w:r>
        <w:rPr>
          <w:rFonts w:eastAsia="Arial"/>
        </w:rPr>
        <w:t xml:space="preserve">6. </w:t>
      </w:r>
      <w:r w:rsidR="000F1043" w:rsidRPr="000F1043">
        <w:rPr>
          <w:rFonts w:eastAsia="Arial"/>
        </w:rPr>
        <w:t xml:space="preserve">Os </w:t>
      </w:r>
      <w:r w:rsidR="000F1043" w:rsidRPr="000F1043">
        <w:rPr>
          <w:bCs/>
        </w:rPr>
        <w:t>alunos</w:t>
      </w:r>
      <w:r w:rsidR="000F1043" w:rsidRPr="000F1043">
        <w:rPr>
          <w:b/>
          <w:bCs/>
        </w:rPr>
        <w:t xml:space="preserve"> </w:t>
      </w:r>
      <w:r w:rsidR="000F1043" w:rsidRPr="000F1043">
        <w:rPr>
          <w:rFonts w:eastAsia="Arial"/>
        </w:rPr>
        <w:t>divertiram-se com o que foi proposto? Como isso foi percebido?</w:t>
      </w:r>
    </w:p>
    <w:p w14:paraId="37525A79" w14:textId="77777777" w:rsidR="00F07A5D" w:rsidRDefault="00F07A5D">
      <w:pPr>
        <w:rPr>
          <w:rFonts w:ascii="Tahoma" w:eastAsia="Arial" w:hAnsi="Tahoma" w:cs="Arial"/>
          <w:color w:val="000000"/>
          <w:sz w:val="22"/>
          <w:szCs w:val="22"/>
          <w:lang w:val="pt-BR"/>
        </w:rPr>
      </w:pPr>
      <w:r w:rsidRPr="00E21CD4">
        <w:rPr>
          <w:rFonts w:eastAsia="Arial"/>
          <w:lang w:val="pt-BR"/>
        </w:rPr>
        <w:br w:type="page"/>
      </w:r>
    </w:p>
    <w:p w14:paraId="213A88CD" w14:textId="77777777" w:rsidR="007D0FBA" w:rsidRDefault="007D0FBA" w:rsidP="007D0FBA">
      <w:pPr>
        <w:pStyle w:val="00P1"/>
      </w:pPr>
      <w:r>
        <w:lastRenderedPageBreak/>
        <w:t>F. FICHA DE AUTOAVALIAÇÃO</w:t>
      </w:r>
    </w:p>
    <w:p w14:paraId="5D9EF67D" w14:textId="77777777" w:rsidR="007D0FBA" w:rsidRDefault="007D0FBA" w:rsidP="007D0FBA">
      <w:pPr>
        <w:ind w:left="426" w:hanging="426"/>
        <w:rPr>
          <w:rFonts w:ascii="Tahoma" w:hAnsi="Tahoma" w:cs="Tahoma"/>
          <w:b/>
          <w:sz w:val="20"/>
          <w:szCs w:val="20"/>
          <w:lang w:val="pt-BR"/>
        </w:rPr>
      </w:pPr>
    </w:p>
    <w:p w14:paraId="36630755" w14:textId="77777777" w:rsidR="007D0FBA" w:rsidRDefault="007D0FBA" w:rsidP="007D0FBA">
      <w:pPr>
        <w:pStyle w:val="00textosemparagrafo"/>
        <w:rPr>
          <w:rFonts w:cs="Tahoma"/>
          <w:sz w:val="24"/>
          <w:szCs w:val="24"/>
        </w:rPr>
      </w:pPr>
      <w:r>
        <w:rPr>
          <w:rFonts w:cs="Tahoma"/>
        </w:rPr>
        <w:t>MARQUE X NA COLUNA QUE RETRATA MELHOR O QUE VOCÊ SENTE AO RESPONDER CADA QUESTÃO.</w:t>
      </w:r>
    </w:p>
    <w:p w14:paraId="36617402" w14:textId="77777777" w:rsidR="00F07A5D" w:rsidRPr="00D8797A" w:rsidRDefault="00F07A5D" w:rsidP="00F07A5D">
      <w:pPr>
        <w:pStyle w:val="00textosemparagrafo"/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F07A5D" w:rsidRPr="00D8797A" w14:paraId="449869E8" w14:textId="77777777" w:rsidTr="00696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3873" w:type="dxa"/>
          </w:tcPr>
          <w:p w14:paraId="53AC4FCF" w14:textId="12EBBA55" w:rsidR="00F07A5D" w:rsidRPr="00D8797A" w:rsidRDefault="00F07A5D" w:rsidP="0069618D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</w:tcPr>
          <w:p w14:paraId="147EA54C" w14:textId="77777777" w:rsidR="00F07A5D" w:rsidRPr="00D8797A" w:rsidRDefault="00F07A5D" w:rsidP="0069618D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D8797A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</w:tcPr>
          <w:p w14:paraId="59981A11" w14:textId="77777777" w:rsidR="00F07A5D" w:rsidRPr="00D8797A" w:rsidRDefault="00F07A5D" w:rsidP="0069618D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D8797A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</w:tcPr>
          <w:p w14:paraId="3B2CE6A0" w14:textId="77777777" w:rsidR="00F07A5D" w:rsidRPr="00D8797A" w:rsidRDefault="00F07A5D" w:rsidP="0069618D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D8797A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D91BE7" w:rsidRPr="007D0FBA" w14:paraId="0D99BEC2" w14:textId="77777777" w:rsidTr="0069618D">
        <w:trPr>
          <w:trHeight w:val="20"/>
        </w:trPr>
        <w:tc>
          <w:tcPr>
            <w:tcW w:w="3873" w:type="dxa"/>
            <w:vAlign w:val="top"/>
          </w:tcPr>
          <w:p w14:paraId="2623C4B2" w14:textId="5554A4D4" w:rsidR="00D91BE7" w:rsidRPr="00D8797A" w:rsidRDefault="00D91BE7" w:rsidP="00D91BE7">
            <w:pPr>
              <w:pStyle w:val="PargrafodaLista"/>
              <w:spacing w:before="120" w:after="120"/>
              <w:ind w:left="0"/>
              <w:rPr>
                <w:rFonts w:cs="Tahoma"/>
                <w:lang w:val="pt-BR"/>
              </w:rPr>
            </w:pPr>
            <w:r w:rsidRPr="00E21CD4">
              <w:rPr>
                <w:lang w:val="pt-BR"/>
              </w:rPr>
              <w:t>GOSTEI DE BRINCAR COM AS PALAVRAS, FAZENDO QUADRINHAS?</w:t>
            </w:r>
          </w:p>
        </w:tc>
        <w:tc>
          <w:tcPr>
            <w:tcW w:w="1588" w:type="dxa"/>
          </w:tcPr>
          <w:p w14:paraId="453DAB38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69DE52EA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111FD778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D91BE7" w:rsidRPr="00D8797A" w14:paraId="1B0BC8CC" w14:textId="77777777" w:rsidTr="0069618D">
        <w:trPr>
          <w:trHeight w:val="20"/>
        </w:trPr>
        <w:tc>
          <w:tcPr>
            <w:tcW w:w="3873" w:type="dxa"/>
            <w:vAlign w:val="top"/>
          </w:tcPr>
          <w:p w14:paraId="5E37D9BD" w14:textId="73991F22" w:rsidR="00D91BE7" w:rsidRPr="00D8797A" w:rsidRDefault="00D91BE7" w:rsidP="00D91BE7">
            <w:pPr>
              <w:pStyle w:val="PargrafodaLista"/>
              <w:spacing w:before="120" w:after="120"/>
              <w:ind w:left="0"/>
              <w:rPr>
                <w:rFonts w:cs="Tahoma"/>
                <w:lang w:val="pt-BR"/>
              </w:rPr>
            </w:pPr>
            <w:r w:rsidRPr="00F07A5D">
              <w:t>GOSTEI DE INVENTAR PALAVRAS?</w:t>
            </w:r>
          </w:p>
        </w:tc>
        <w:tc>
          <w:tcPr>
            <w:tcW w:w="1588" w:type="dxa"/>
          </w:tcPr>
          <w:p w14:paraId="1FA90985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32DEEF56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2D907CAD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D91BE7" w:rsidRPr="007D0FBA" w14:paraId="24ECC24B" w14:textId="77777777" w:rsidTr="0069618D">
        <w:trPr>
          <w:trHeight w:val="20"/>
        </w:trPr>
        <w:tc>
          <w:tcPr>
            <w:tcW w:w="3873" w:type="dxa"/>
            <w:vAlign w:val="top"/>
          </w:tcPr>
          <w:p w14:paraId="2E230CAF" w14:textId="6506195D" w:rsidR="00D91BE7" w:rsidRPr="00D8797A" w:rsidRDefault="00D91BE7" w:rsidP="00D91BE7">
            <w:pPr>
              <w:pStyle w:val="PargrafodaLista"/>
              <w:spacing w:before="120" w:after="120"/>
              <w:ind w:left="0"/>
              <w:rPr>
                <w:rFonts w:cs="Tahoma"/>
                <w:lang w:val="pt-BR"/>
              </w:rPr>
            </w:pPr>
            <w:r w:rsidRPr="00E21CD4">
              <w:rPr>
                <w:lang w:val="pt-BR"/>
              </w:rPr>
              <w:t>PERCEBI QUE USANDO AS SÍLABAS DE PALAVRAS CONHECIDAS POSSO PRODUZIR NOVAS PALAVRAS OU INVENTA</w:t>
            </w:r>
            <w:r w:rsidR="00EF65BE" w:rsidRPr="00E21CD4">
              <w:rPr>
                <w:lang w:val="pt-BR"/>
              </w:rPr>
              <w:t>R PALAVRAS INEXISTENTES</w:t>
            </w:r>
            <w:r w:rsidRPr="00E21CD4">
              <w:rPr>
                <w:lang w:val="pt-BR"/>
              </w:rPr>
              <w:t>?</w:t>
            </w:r>
          </w:p>
        </w:tc>
        <w:tc>
          <w:tcPr>
            <w:tcW w:w="1588" w:type="dxa"/>
          </w:tcPr>
          <w:p w14:paraId="11AA4F7F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4DB87E46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39D113AE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D91BE7" w:rsidRPr="00D8797A" w14:paraId="5F7FE036" w14:textId="77777777" w:rsidTr="0069618D">
        <w:trPr>
          <w:trHeight w:val="20"/>
        </w:trPr>
        <w:tc>
          <w:tcPr>
            <w:tcW w:w="3873" w:type="dxa"/>
            <w:vAlign w:val="top"/>
          </w:tcPr>
          <w:p w14:paraId="29E6870C" w14:textId="5CC92E55" w:rsidR="00D91BE7" w:rsidRPr="004D1336" w:rsidRDefault="00D91BE7" w:rsidP="00D91BE7">
            <w:pPr>
              <w:spacing w:before="120" w:after="120"/>
            </w:pPr>
            <w:r w:rsidRPr="00F07A5D">
              <w:t>PARTICIPEI ATIVAMENTE DOS TRABALHOS?</w:t>
            </w:r>
          </w:p>
        </w:tc>
        <w:tc>
          <w:tcPr>
            <w:tcW w:w="1588" w:type="dxa"/>
          </w:tcPr>
          <w:p w14:paraId="0BD79BFF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698847CC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2C3745DC" w14:textId="77777777" w:rsidR="00D91BE7" w:rsidRPr="00D8797A" w:rsidRDefault="00D91BE7" w:rsidP="00D91BE7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47C968E9" w14:textId="77777777" w:rsidR="00F07A5D" w:rsidRDefault="00F07A5D" w:rsidP="00F07A5D">
      <w:pPr>
        <w:pStyle w:val="00textosemparagrafo"/>
      </w:pPr>
    </w:p>
    <w:p w14:paraId="6E6A0B97" w14:textId="77777777" w:rsidR="00F07A5D" w:rsidRDefault="00F07A5D">
      <w:pPr>
        <w:rPr>
          <w:rFonts w:ascii="Verdana" w:hAnsi="Verdana" w:cs="Arial"/>
          <w:b/>
          <w:lang w:val="pt-BR"/>
        </w:rPr>
      </w:pPr>
      <w:r>
        <w:rPr>
          <w:rFonts w:ascii="Verdana" w:hAnsi="Verdana" w:cs="Arial"/>
          <w:b/>
          <w:lang w:val="pt-BR"/>
        </w:rPr>
        <w:br w:type="page"/>
      </w:r>
    </w:p>
    <w:p w14:paraId="2570E82D" w14:textId="77777777" w:rsidR="00F07A5D" w:rsidRPr="000F1043" w:rsidRDefault="00F07A5D" w:rsidP="00F07A5D">
      <w:pPr>
        <w:pStyle w:val="00P1"/>
      </w:pPr>
      <w:r w:rsidRPr="000F1043">
        <w:lastRenderedPageBreak/>
        <w:t>G. AFERIÇÃO DO DESENVOLVIMENTO DOS ALUNOS QUANTO ÀS HABILIDADES SELECIONADAS NA SEQUÊNCIA</w:t>
      </w:r>
    </w:p>
    <w:p w14:paraId="7787CA01" w14:textId="77777777" w:rsidR="00F07A5D" w:rsidRPr="000F1043" w:rsidRDefault="00F07A5D" w:rsidP="00F07A5D">
      <w:pPr>
        <w:pStyle w:val="00textosemparagrafo"/>
        <w:rPr>
          <w:rFonts w:eastAsia="Arial"/>
        </w:rPr>
      </w:pPr>
    </w:p>
    <w:p w14:paraId="2F5D8964" w14:textId="77777777" w:rsidR="00F07A5D" w:rsidRPr="00876B83" w:rsidRDefault="00F07A5D" w:rsidP="00F07A5D">
      <w:pPr>
        <w:pStyle w:val="00textosemparagrafo"/>
        <w:rPr>
          <w:rFonts w:eastAsia="Arial"/>
          <w:b/>
        </w:rPr>
      </w:pPr>
      <w:r w:rsidRPr="00876B83">
        <w:rPr>
          <w:rFonts w:eastAsia="Arial"/>
          <w:b/>
        </w:rPr>
        <w:t>O PROFESSOR PODE LER PARA O ALUNO, SE FOR O CASO.</w:t>
      </w:r>
    </w:p>
    <w:p w14:paraId="326C9313" w14:textId="77777777" w:rsidR="00F07A5D" w:rsidRPr="000F1043" w:rsidRDefault="00F07A5D" w:rsidP="00F07A5D">
      <w:pPr>
        <w:pStyle w:val="00textosemparagrafo"/>
        <w:rPr>
          <w:rFonts w:eastAsia="Arial"/>
        </w:rPr>
      </w:pPr>
    </w:p>
    <w:p w14:paraId="0A532044" w14:textId="77777777" w:rsidR="00F07A5D" w:rsidRPr="000F1043" w:rsidRDefault="00F07A5D" w:rsidP="00F07A5D">
      <w:pPr>
        <w:pStyle w:val="00textosemparagrafo"/>
        <w:rPr>
          <w:rFonts w:eastAsia="Arial"/>
        </w:rPr>
      </w:pPr>
    </w:p>
    <w:p w14:paraId="32097472" w14:textId="77777777" w:rsidR="00F07A5D" w:rsidRPr="000F1043" w:rsidRDefault="00F07A5D" w:rsidP="00F07A5D">
      <w:pPr>
        <w:pStyle w:val="00textosemparagrafo"/>
        <w:rPr>
          <w:rFonts w:eastAsia="Arial"/>
        </w:rPr>
      </w:pPr>
      <w:r w:rsidRPr="000F1043">
        <w:rPr>
          <w:rFonts w:eastAsia="Arial"/>
        </w:rPr>
        <w:t>1. INVENTE DUAS PALAVRAS DIFERENTES COM AS PALAVRAS “PIÃO” E “AMARELINHA”.</w:t>
      </w:r>
    </w:p>
    <w:p w14:paraId="2FC5058B" w14:textId="32C595C0" w:rsidR="00F07A5D" w:rsidRPr="000F1043" w:rsidRDefault="00F07A5D" w:rsidP="00F07A5D">
      <w:pPr>
        <w:pStyle w:val="00textosemparagrafo"/>
        <w:spacing w:before="300" w:after="120"/>
        <w:rPr>
          <w:rFonts w:eastAsia="Arial"/>
        </w:rPr>
      </w:pPr>
      <w:r w:rsidRPr="000F1043">
        <w:rPr>
          <w:rFonts w:eastAsia="Arial"/>
        </w:rPr>
        <w:t>________________________</w:t>
      </w:r>
      <w:r w:rsidR="00EF65BE">
        <w:rPr>
          <w:rFonts w:eastAsia="Arial"/>
        </w:rPr>
        <w:t>____________</w:t>
      </w:r>
      <w:r w:rsidRPr="000F1043">
        <w:rPr>
          <w:rFonts w:eastAsia="Arial"/>
        </w:rPr>
        <w:t xml:space="preserve"> E ____________________</w:t>
      </w:r>
      <w:r w:rsidR="00EF65BE">
        <w:rPr>
          <w:rFonts w:eastAsia="Arial"/>
        </w:rPr>
        <w:t>____________</w:t>
      </w:r>
      <w:r w:rsidRPr="000F1043">
        <w:rPr>
          <w:rFonts w:eastAsia="Arial"/>
        </w:rPr>
        <w:t>_____</w:t>
      </w:r>
    </w:p>
    <w:p w14:paraId="34726DF4" w14:textId="77777777" w:rsidR="00F07A5D" w:rsidRPr="000F1043" w:rsidRDefault="00F07A5D" w:rsidP="00F07A5D">
      <w:pPr>
        <w:pStyle w:val="00textosemparagrafo"/>
        <w:rPr>
          <w:rFonts w:eastAsia="Arial"/>
        </w:rPr>
      </w:pPr>
    </w:p>
    <w:p w14:paraId="24F0F5EB" w14:textId="194D2117" w:rsidR="00F07A5D" w:rsidRPr="000F1043" w:rsidRDefault="00F07A5D" w:rsidP="00F07A5D">
      <w:pPr>
        <w:pStyle w:val="00textosemparagrafo"/>
        <w:rPr>
          <w:rFonts w:eastAsia="Arial"/>
        </w:rPr>
      </w:pPr>
      <w:r w:rsidRPr="000F1043">
        <w:rPr>
          <w:rFonts w:eastAsia="Arial"/>
        </w:rPr>
        <w:t>2. INVENTE UMA PALAVRA QUE RIME COM A PALAVRA “EQUILIBRISTA”, DA QUADRINHA A SEGUIR</w:t>
      </w:r>
      <w:r w:rsidR="00876B83">
        <w:rPr>
          <w:rFonts w:eastAsia="Arial"/>
        </w:rPr>
        <w:t>.</w:t>
      </w:r>
    </w:p>
    <w:p w14:paraId="4B170EC3" w14:textId="77777777" w:rsidR="00F07A5D" w:rsidRPr="000F1043" w:rsidRDefault="00F07A5D" w:rsidP="00F07A5D">
      <w:pPr>
        <w:pStyle w:val="00textosemparagrafo"/>
        <w:rPr>
          <w:rFonts w:eastAsia="Arial"/>
        </w:rPr>
      </w:pPr>
    </w:p>
    <w:p w14:paraId="4E9E393D" w14:textId="65377F7D" w:rsidR="00F07A5D" w:rsidRPr="00F07A5D" w:rsidRDefault="00876B83" w:rsidP="00876B83">
      <w:pPr>
        <w:pStyle w:val="2TEXTOSTERCEIROS"/>
        <w:jc w:val="left"/>
        <w:rPr>
          <w:b/>
        </w:rPr>
      </w:pPr>
      <w:r>
        <w:rPr>
          <w:b/>
        </w:rPr>
        <w:t xml:space="preserve">          </w:t>
      </w:r>
      <w:r w:rsidR="00F07A5D" w:rsidRPr="00F07A5D">
        <w:rPr>
          <w:b/>
        </w:rPr>
        <w:t>O CIRCO</w:t>
      </w:r>
    </w:p>
    <w:p w14:paraId="2706B04E" w14:textId="1D8B0449" w:rsidR="00F07A5D" w:rsidRPr="00876B83" w:rsidRDefault="00F07A5D" w:rsidP="00876B83">
      <w:pPr>
        <w:pStyle w:val="2TEXTOSTERCEIROS"/>
        <w:ind w:left="1814"/>
        <w:jc w:val="left"/>
        <w:rPr>
          <w:sz w:val="18"/>
          <w:szCs w:val="18"/>
        </w:rPr>
      </w:pPr>
      <w:r w:rsidRPr="00876B83">
        <w:rPr>
          <w:sz w:val="18"/>
          <w:szCs w:val="18"/>
        </w:rPr>
        <w:t>RISOMAR FASANARO</w:t>
      </w:r>
    </w:p>
    <w:p w14:paraId="46A65D54" w14:textId="77777777" w:rsidR="00F07A5D" w:rsidRPr="00F07A5D" w:rsidRDefault="00F07A5D" w:rsidP="00876B83">
      <w:pPr>
        <w:pStyle w:val="2TEXTOSTERCEIROS"/>
        <w:jc w:val="left"/>
      </w:pPr>
    </w:p>
    <w:p w14:paraId="775733CF" w14:textId="77777777" w:rsidR="00F07A5D" w:rsidRPr="00F07A5D" w:rsidRDefault="00F07A5D" w:rsidP="00876B83">
      <w:pPr>
        <w:pStyle w:val="2TEXTOSTERCEIROS"/>
        <w:spacing w:after="120"/>
        <w:jc w:val="left"/>
      </w:pPr>
      <w:r w:rsidRPr="00F07A5D">
        <w:t>NESTE CIRCO TEM PALHAÇO</w:t>
      </w:r>
    </w:p>
    <w:p w14:paraId="676B734C" w14:textId="77777777" w:rsidR="00F07A5D" w:rsidRPr="00F07A5D" w:rsidRDefault="00F07A5D" w:rsidP="00876B83">
      <w:pPr>
        <w:pStyle w:val="2TEXTOSTERCEIROS"/>
        <w:spacing w:after="120"/>
        <w:jc w:val="left"/>
      </w:pPr>
      <w:r w:rsidRPr="00F07A5D">
        <w:t>BAILARINA E EQUILIBRISTA</w:t>
      </w:r>
    </w:p>
    <w:p w14:paraId="2033286B" w14:textId="77777777" w:rsidR="00F07A5D" w:rsidRPr="00F07A5D" w:rsidRDefault="00F07A5D" w:rsidP="00876B83">
      <w:pPr>
        <w:pStyle w:val="2TEXTOSTERCEIROS"/>
        <w:spacing w:after="120"/>
        <w:jc w:val="left"/>
      </w:pPr>
      <w:r w:rsidRPr="00F07A5D">
        <w:t>E UM MÁGICO QUE FAZ</w:t>
      </w:r>
    </w:p>
    <w:p w14:paraId="65A2435F" w14:textId="0A2B642D" w:rsidR="00F07A5D" w:rsidRDefault="00F07A5D" w:rsidP="00876B83">
      <w:pPr>
        <w:pStyle w:val="2TEXTOSTERCEIROS"/>
        <w:spacing w:before="300" w:after="120"/>
        <w:jc w:val="left"/>
      </w:pPr>
      <w:r w:rsidRPr="00F07A5D">
        <w:t>CRIANÇA VIRAR _____</w:t>
      </w:r>
      <w:r>
        <w:t>_____________</w:t>
      </w:r>
      <w:r w:rsidRPr="00F07A5D">
        <w:t>__.</w:t>
      </w:r>
    </w:p>
    <w:p w14:paraId="3DAEB9FC" w14:textId="77777777" w:rsidR="00876B83" w:rsidRPr="00F07A5D" w:rsidRDefault="00876B83" w:rsidP="00876B83">
      <w:pPr>
        <w:pStyle w:val="2TEXTOSTERCEIROS"/>
        <w:spacing w:before="300" w:after="120"/>
        <w:jc w:val="left"/>
      </w:pPr>
    </w:p>
    <w:p w14:paraId="1CC2FA90" w14:textId="77777777" w:rsidR="00F07A5D" w:rsidRPr="00876B83" w:rsidRDefault="00F07A5D" w:rsidP="00F07A5D">
      <w:pPr>
        <w:pStyle w:val="PargrafodaLista"/>
        <w:ind w:left="0"/>
        <w:rPr>
          <w:rFonts w:ascii="Tahoma" w:eastAsia="Arial" w:hAnsi="Tahoma" w:cs="Tahoma"/>
          <w:b/>
          <w:sz w:val="20"/>
          <w:szCs w:val="20"/>
          <w:lang w:val="pt-BR"/>
        </w:rPr>
      </w:pPr>
      <w:r w:rsidRPr="00876B83">
        <w:rPr>
          <w:rFonts w:ascii="Tahoma" w:eastAsia="Arial" w:hAnsi="Tahoma" w:cs="Tahoma"/>
          <w:b/>
          <w:sz w:val="20"/>
          <w:szCs w:val="20"/>
          <w:lang w:val="pt-BR"/>
        </w:rPr>
        <w:t xml:space="preserve">CRITÉRIOS DE AVALIAÇÃO </w:t>
      </w:r>
    </w:p>
    <w:p w14:paraId="7F1331C3" w14:textId="77777777" w:rsidR="00F07A5D" w:rsidRPr="000F1043" w:rsidRDefault="00F07A5D" w:rsidP="00F07A5D">
      <w:pPr>
        <w:pStyle w:val="00textosemparagrafo"/>
        <w:rPr>
          <w:rFonts w:eastAsia="Arial"/>
        </w:rPr>
      </w:pPr>
    </w:p>
    <w:p w14:paraId="3D984BA3" w14:textId="0A54BBC9" w:rsidR="00F07A5D" w:rsidRPr="000F1043" w:rsidRDefault="00F07A5D" w:rsidP="00F07A5D">
      <w:pPr>
        <w:pStyle w:val="00textosemparagrafo"/>
        <w:rPr>
          <w:rFonts w:eastAsia="Arial"/>
        </w:rPr>
      </w:pPr>
      <w:r w:rsidRPr="000F1043">
        <w:rPr>
          <w:rFonts w:eastAsia="Arial"/>
        </w:rPr>
        <w:t>Considerando as habilidades transcritas a seguir, verifique se o aluno conseguiu:</w:t>
      </w:r>
    </w:p>
    <w:p w14:paraId="79C4703A" w14:textId="13F3964D" w:rsidR="0062709B" w:rsidRPr="00F07A5D" w:rsidRDefault="00F07A5D" w:rsidP="00232C66">
      <w:pPr>
        <w:pStyle w:val="00Textogeralbullet"/>
      </w:pPr>
      <w:r w:rsidRPr="000F1043">
        <w:t>(EF01LP12) Localizar, em textos curtos, informações pontuais.</w:t>
      </w:r>
      <w:r w:rsidRPr="00F07A5D">
        <w:t xml:space="preserve"> </w:t>
      </w:r>
    </w:p>
    <w:sectPr w:rsidR="0062709B" w:rsidRPr="00F07A5D" w:rsidSect="004D1336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9A878" w14:textId="77777777" w:rsidR="00F34C21" w:rsidRDefault="00F34C21" w:rsidP="00B256BD">
      <w:r>
        <w:separator/>
      </w:r>
    </w:p>
    <w:p w14:paraId="65A0CF45" w14:textId="77777777" w:rsidR="00F34C21" w:rsidRDefault="00F34C21"/>
  </w:endnote>
  <w:endnote w:type="continuationSeparator" w:id="0">
    <w:p w14:paraId="5B722EB1" w14:textId="77777777" w:rsidR="00F34C21" w:rsidRDefault="00F34C21" w:rsidP="00B256BD">
      <w:r>
        <w:continuationSeparator/>
      </w:r>
    </w:p>
    <w:p w14:paraId="46761072" w14:textId="77777777" w:rsidR="00F34C21" w:rsidRDefault="00F34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4F74FCAE-311A-41F1-BC64-38C4EE3BAA5D}"/>
    <w:embedBold r:id="rId2" w:fontKey="{A34BFE03-9A5A-4E26-9CE9-AE66505F5681}"/>
    <w:embedItalic r:id="rId3" w:fontKey="{92B78461-1906-4293-81B4-02BEBE27577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8790318D-2D19-4499-9A20-160F377AD64D}"/>
    <w:embedBold r:id="rId5" w:fontKey="{D7197A3A-3A8E-4C88-BEDF-0F7F4A46D8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ED369EB-52CD-4458-A3B4-632E5CFBC422}"/>
    <w:embedBold r:id="rId7" w:fontKey="{4214399D-3EC3-41B2-AAD6-90CC26C2AC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A30D35B-F315-4570-9B6E-6B608D9A154D}"/>
    <w:embedBold r:id="rId9" w:fontKey="{AA9FC2AD-79E6-4042-BA5B-37E7ED743FD8}"/>
    <w:embedItalic r:id="rId10" w:fontKey="{0DABD8D4-0F52-4E07-85D0-DFA6F65203B1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A053029C-4CDC-4283-AA9D-A5049F2053F3}"/>
  </w:font>
  <w:font w:name="Dax">
    <w:altName w:val="Calibri"/>
    <w:charset w:val="00"/>
    <w:family w:val="auto"/>
    <w:pitch w:val="variable"/>
    <w:sig w:usb0="8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787A1259-3AC1-4F15-9E07-05482FECF5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3BDFD028" w:rsidR="008756AA" w:rsidRPr="007E3DAC" w:rsidRDefault="008756A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D7DED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1A540A9E" w14:textId="387923A1" w:rsidR="00474E54" w:rsidRPr="00E21CD4" w:rsidRDefault="008756A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21CD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6A8D3" w14:textId="77777777" w:rsidR="00F34C21" w:rsidRDefault="00F34C21" w:rsidP="00B256BD">
      <w:r>
        <w:separator/>
      </w:r>
    </w:p>
    <w:p w14:paraId="21B78D75" w14:textId="77777777" w:rsidR="00F34C21" w:rsidRDefault="00F34C21"/>
  </w:footnote>
  <w:footnote w:type="continuationSeparator" w:id="0">
    <w:p w14:paraId="225D04E4" w14:textId="77777777" w:rsidR="00F34C21" w:rsidRDefault="00F34C21" w:rsidP="00B256BD">
      <w:r>
        <w:continuationSeparator/>
      </w:r>
    </w:p>
    <w:p w14:paraId="65916123" w14:textId="77777777" w:rsidR="00F34C21" w:rsidRDefault="00F34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E42311F" w:rsidR="00110AD9" w:rsidRDefault="004D133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C636712" wp14:editId="0C7624A3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5B7"/>
    <w:multiLevelType w:val="hybridMultilevel"/>
    <w:tmpl w:val="99DC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61EE"/>
    <w:multiLevelType w:val="hybridMultilevel"/>
    <w:tmpl w:val="BD82A3F8"/>
    <w:lvl w:ilvl="0" w:tplc="C884245C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26F5"/>
    <w:multiLevelType w:val="hybridMultilevel"/>
    <w:tmpl w:val="5BC87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7852489"/>
    <w:multiLevelType w:val="hybridMultilevel"/>
    <w:tmpl w:val="E6EA4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FD2"/>
    <w:multiLevelType w:val="hybridMultilevel"/>
    <w:tmpl w:val="1B24831C"/>
    <w:lvl w:ilvl="0" w:tplc="898E95E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34698"/>
    <w:multiLevelType w:val="hybridMultilevel"/>
    <w:tmpl w:val="2606F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425D6"/>
    <w:multiLevelType w:val="hybridMultilevel"/>
    <w:tmpl w:val="D9CE7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32ED"/>
    <w:multiLevelType w:val="hybridMultilevel"/>
    <w:tmpl w:val="51B06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970C0"/>
    <w:multiLevelType w:val="hybridMultilevel"/>
    <w:tmpl w:val="9FCE4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B6CE4"/>
    <w:multiLevelType w:val="hybridMultilevel"/>
    <w:tmpl w:val="4A147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10"/>
  </w:num>
  <w:num w:numId="10">
    <w:abstractNumId w:val="20"/>
  </w:num>
  <w:num w:numId="11">
    <w:abstractNumId w:val="19"/>
  </w:num>
  <w:num w:numId="12">
    <w:abstractNumId w:val="4"/>
  </w:num>
  <w:num w:numId="13">
    <w:abstractNumId w:val="13"/>
  </w:num>
  <w:num w:numId="14">
    <w:abstractNumId w:val="0"/>
  </w:num>
  <w:num w:numId="15">
    <w:abstractNumId w:val="18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7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TrueType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7760"/>
    <w:rsid w:val="00027491"/>
    <w:rsid w:val="000337E0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A496D"/>
    <w:rsid w:val="000B09FA"/>
    <w:rsid w:val="000B4F7C"/>
    <w:rsid w:val="000C230F"/>
    <w:rsid w:val="000C4774"/>
    <w:rsid w:val="000D10D6"/>
    <w:rsid w:val="000E5715"/>
    <w:rsid w:val="000F1043"/>
    <w:rsid w:val="000F1BAB"/>
    <w:rsid w:val="000F4E1F"/>
    <w:rsid w:val="000F7E65"/>
    <w:rsid w:val="00110AD9"/>
    <w:rsid w:val="001131F7"/>
    <w:rsid w:val="00120276"/>
    <w:rsid w:val="001227D3"/>
    <w:rsid w:val="0014171E"/>
    <w:rsid w:val="00160D2B"/>
    <w:rsid w:val="00164805"/>
    <w:rsid w:val="00165BB3"/>
    <w:rsid w:val="00181CAF"/>
    <w:rsid w:val="00187B8B"/>
    <w:rsid w:val="00192937"/>
    <w:rsid w:val="001969BB"/>
    <w:rsid w:val="001A5D7A"/>
    <w:rsid w:val="001A5F4E"/>
    <w:rsid w:val="001B09CA"/>
    <w:rsid w:val="001B2485"/>
    <w:rsid w:val="001B40F3"/>
    <w:rsid w:val="001B72A8"/>
    <w:rsid w:val="001C2FAD"/>
    <w:rsid w:val="001C4067"/>
    <w:rsid w:val="001C5E8F"/>
    <w:rsid w:val="001D746A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F85"/>
    <w:rsid w:val="00222E9D"/>
    <w:rsid w:val="0022330B"/>
    <w:rsid w:val="00232C66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7999"/>
    <w:rsid w:val="002C330E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7EDD"/>
    <w:rsid w:val="00340E11"/>
    <w:rsid w:val="00343CB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C7F3C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7415A"/>
    <w:rsid w:val="00474E54"/>
    <w:rsid w:val="00483759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1336"/>
    <w:rsid w:val="004E40E3"/>
    <w:rsid w:val="004E7996"/>
    <w:rsid w:val="004F007D"/>
    <w:rsid w:val="004F7D82"/>
    <w:rsid w:val="005042ED"/>
    <w:rsid w:val="00505B14"/>
    <w:rsid w:val="00510FBE"/>
    <w:rsid w:val="00516E8C"/>
    <w:rsid w:val="0052129D"/>
    <w:rsid w:val="00524A67"/>
    <w:rsid w:val="0052516E"/>
    <w:rsid w:val="00526021"/>
    <w:rsid w:val="00530987"/>
    <w:rsid w:val="005310D2"/>
    <w:rsid w:val="005312EC"/>
    <w:rsid w:val="0053234B"/>
    <w:rsid w:val="005336EA"/>
    <w:rsid w:val="005351DA"/>
    <w:rsid w:val="00535DC6"/>
    <w:rsid w:val="00536DC7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5E95"/>
    <w:rsid w:val="005E0B8D"/>
    <w:rsid w:val="005F33F5"/>
    <w:rsid w:val="005F7D1D"/>
    <w:rsid w:val="006045C9"/>
    <w:rsid w:val="00604D12"/>
    <w:rsid w:val="00606B04"/>
    <w:rsid w:val="00623A19"/>
    <w:rsid w:val="0062709B"/>
    <w:rsid w:val="00631CB8"/>
    <w:rsid w:val="00653E45"/>
    <w:rsid w:val="006540CB"/>
    <w:rsid w:val="0065645D"/>
    <w:rsid w:val="006622AE"/>
    <w:rsid w:val="00663A04"/>
    <w:rsid w:val="00665D45"/>
    <w:rsid w:val="00672EC9"/>
    <w:rsid w:val="0068611E"/>
    <w:rsid w:val="006904D9"/>
    <w:rsid w:val="00691332"/>
    <w:rsid w:val="00693C70"/>
    <w:rsid w:val="00696864"/>
    <w:rsid w:val="006A0E2C"/>
    <w:rsid w:val="006B297B"/>
    <w:rsid w:val="006C2D20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D0FBA"/>
    <w:rsid w:val="007D7DED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5790F"/>
    <w:rsid w:val="00860C97"/>
    <w:rsid w:val="00870A65"/>
    <w:rsid w:val="008756AA"/>
    <w:rsid w:val="00876B83"/>
    <w:rsid w:val="00880E3E"/>
    <w:rsid w:val="00885F24"/>
    <w:rsid w:val="008B1D6C"/>
    <w:rsid w:val="008B2687"/>
    <w:rsid w:val="008B62B5"/>
    <w:rsid w:val="008B7E30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33AB8"/>
    <w:rsid w:val="00942382"/>
    <w:rsid w:val="00945BD4"/>
    <w:rsid w:val="00950039"/>
    <w:rsid w:val="00951C50"/>
    <w:rsid w:val="00951E47"/>
    <w:rsid w:val="00954260"/>
    <w:rsid w:val="0095636E"/>
    <w:rsid w:val="00963848"/>
    <w:rsid w:val="0096739F"/>
    <w:rsid w:val="009706E4"/>
    <w:rsid w:val="00971D5D"/>
    <w:rsid w:val="0097303B"/>
    <w:rsid w:val="00974F27"/>
    <w:rsid w:val="0098196C"/>
    <w:rsid w:val="00982C0A"/>
    <w:rsid w:val="00987BF5"/>
    <w:rsid w:val="009964BF"/>
    <w:rsid w:val="009C5954"/>
    <w:rsid w:val="009D52F7"/>
    <w:rsid w:val="009E58C8"/>
    <w:rsid w:val="00A116C5"/>
    <w:rsid w:val="00A222AD"/>
    <w:rsid w:val="00A24F2F"/>
    <w:rsid w:val="00A26332"/>
    <w:rsid w:val="00A26B84"/>
    <w:rsid w:val="00A33785"/>
    <w:rsid w:val="00A34B4D"/>
    <w:rsid w:val="00A404E0"/>
    <w:rsid w:val="00A42262"/>
    <w:rsid w:val="00A50034"/>
    <w:rsid w:val="00A5255E"/>
    <w:rsid w:val="00A53CCC"/>
    <w:rsid w:val="00A6328B"/>
    <w:rsid w:val="00A6691D"/>
    <w:rsid w:val="00A70BC5"/>
    <w:rsid w:val="00A764C2"/>
    <w:rsid w:val="00A83569"/>
    <w:rsid w:val="00A865CC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6F2C"/>
    <w:rsid w:val="00B20D9A"/>
    <w:rsid w:val="00B2185B"/>
    <w:rsid w:val="00B23AFE"/>
    <w:rsid w:val="00B255D2"/>
    <w:rsid w:val="00B256BD"/>
    <w:rsid w:val="00B35A58"/>
    <w:rsid w:val="00B51F95"/>
    <w:rsid w:val="00B529C3"/>
    <w:rsid w:val="00B733D4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42CF"/>
    <w:rsid w:val="00BF11F2"/>
    <w:rsid w:val="00BF2AC4"/>
    <w:rsid w:val="00BF771D"/>
    <w:rsid w:val="00C05D6C"/>
    <w:rsid w:val="00C10510"/>
    <w:rsid w:val="00C12830"/>
    <w:rsid w:val="00C131B2"/>
    <w:rsid w:val="00C15C8A"/>
    <w:rsid w:val="00C24475"/>
    <w:rsid w:val="00C34304"/>
    <w:rsid w:val="00C3792F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28B1"/>
    <w:rsid w:val="00D43811"/>
    <w:rsid w:val="00D465DD"/>
    <w:rsid w:val="00D61095"/>
    <w:rsid w:val="00D61982"/>
    <w:rsid w:val="00D7172C"/>
    <w:rsid w:val="00D71CD3"/>
    <w:rsid w:val="00D722C6"/>
    <w:rsid w:val="00D77077"/>
    <w:rsid w:val="00D77DD0"/>
    <w:rsid w:val="00D818EF"/>
    <w:rsid w:val="00D857A9"/>
    <w:rsid w:val="00D91BE7"/>
    <w:rsid w:val="00D940E3"/>
    <w:rsid w:val="00D96BB8"/>
    <w:rsid w:val="00DA01AC"/>
    <w:rsid w:val="00DB0809"/>
    <w:rsid w:val="00DB5A3A"/>
    <w:rsid w:val="00DC158A"/>
    <w:rsid w:val="00DC306E"/>
    <w:rsid w:val="00DC30C0"/>
    <w:rsid w:val="00DD7A09"/>
    <w:rsid w:val="00DE0935"/>
    <w:rsid w:val="00DF40BB"/>
    <w:rsid w:val="00DF7D92"/>
    <w:rsid w:val="00E02BBD"/>
    <w:rsid w:val="00E10517"/>
    <w:rsid w:val="00E11165"/>
    <w:rsid w:val="00E146FC"/>
    <w:rsid w:val="00E14AED"/>
    <w:rsid w:val="00E21CD4"/>
    <w:rsid w:val="00E268A2"/>
    <w:rsid w:val="00E34553"/>
    <w:rsid w:val="00E34D33"/>
    <w:rsid w:val="00E3752B"/>
    <w:rsid w:val="00E504D7"/>
    <w:rsid w:val="00E51964"/>
    <w:rsid w:val="00E52A36"/>
    <w:rsid w:val="00E53B60"/>
    <w:rsid w:val="00E63D4E"/>
    <w:rsid w:val="00E7102D"/>
    <w:rsid w:val="00E7776A"/>
    <w:rsid w:val="00E855E6"/>
    <w:rsid w:val="00EA1575"/>
    <w:rsid w:val="00EA1CAE"/>
    <w:rsid w:val="00EA3AE1"/>
    <w:rsid w:val="00EA68DD"/>
    <w:rsid w:val="00EB0B23"/>
    <w:rsid w:val="00EB27EB"/>
    <w:rsid w:val="00EB7EB6"/>
    <w:rsid w:val="00EB7F06"/>
    <w:rsid w:val="00EC2539"/>
    <w:rsid w:val="00EC4FED"/>
    <w:rsid w:val="00EC5A63"/>
    <w:rsid w:val="00EC6B75"/>
    <w:rsid w:val="00EC7773"/>
    <w:rsid w:val="00EE087C"/>
    <w:rsid w:val="00EE22FF"/>
    <w:rsid w:val="00EF2AFD"/>
    <w:rsid w:val="00EF5305"/>
    <w:rsid w:val="00EF65BE"/>
    <w:rsid w:val="00F00103"/>
    <w:rsid w:val="00F0313F"/>
    <w:rsid w:val="00F07A5D"/>
    <w:rsid w:val="00F1202A"/>
    <w:rsid w:val="00F21005"/>
    <w:rsid w:val="00F321A7"/>
    <w:rsid w:val="00F34C21"/>
    <w:rsid w:val="00F46E63"/>
    <w:rsid w:val="00F46F59"/>
    <w:rsid w:val="00F54F1F"/>
    <w:rsid w:val="00F55A29"/>
    <w:rsid w:val="00F67040"/>
    <w:rsid w:val="00F70C24"/>
    <w:rsid w:val="00F76257"/>
    <w:rsid w:val="00F8054F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52F4"/>
    <w:rsid w:val="00FD63F5"/>
    <w:rsid w:val="00FD6EDE"/>
    <w:rsid w:val="00FE26E2"/>
    <w:rsid w:val="00FE5001"/>
    <w:rsid w:val="00FE6017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0F1043"/>
    <w:pPr>
      <w:keepNext/>
      <w:keepLines/>
      <w:spacing w:before="48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232C6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1B72A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F1043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character" w:styleId="nfase">
    <w:name w:val="Emphasis"/>
    <w:uiPriority w:val="20"/>
    <w:qFormat/>
    <w:rsid w:val="000F1043"/>
    <w:rPr>
      <w:i/>
      <w:iCs/>
    </w:rPr>
  </w:style>
  <w:style w:type="character" w:customStyle="1" w:styleId="i-n-resumo">
    <w:name w:val="i-n-resumo"/>
    <w:basedOn w:val="Fontepargpadro"/>
    <w:rsid w:val="000F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F0AC5F-B49C-409C-80DF-7ED7E448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4</Words>
  <Characters>10662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9</cp:revision>
  <cp:lastPrinted>2017-10-10T17:08:00Z</cp:lastPrinted>
  <dcterms:created xsi:type="dcterms:W3CDTF">2017-12-23T13:21:00Z</dcterms:created>
  <dcterms:modified xsi:type="dcterms:W3CDTF">2017-12-28T20:29:00Z</dcterms:modified>
  <cp:category/>
</cp:coreProperties>
</file>